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44F" w:rsidRDefault="006E444F" w:rsidP="006D38B8">
      <w:pPr>
        <w:ind w:left="3540" w:firstLine="708"/>
      </w:pPr>
      <w:r>
        <w:t>TROŠKOVNIK</w:t>
      </w:r>
    </w:p>
    <w:p w:rsidR="006E444F" w:rsidRPr="000C4783" w:rsidRDefault="000B15EF" w:rsidP="006E444F">
      <w:pPr>
        <w:jc w:val="center"/>
        <w:rPr>
          <w:i/>
          <w:color w:val="FF0000"/>
          <w:u w:val="single"/>
        </w:rPr>
      </w:pPr>
      <w:r w:rsidRPr="000C4783">
        <w:rPr>
          <w:i/>
          <w:color w:val="FF0000"/>
          <w:u w:val="single"/>
        </w:rPr>
        <w:t>RAZNI PREHREMBENI PROIZVODI</w:t>
      </w:r>
      <w:r w:rsidR="00A43713" w:rsidRPr="000C4783">
        <w:rPr>
          <w:i/>
          <w:color w:val="FF0000"/>
          <w:u w:val="single"/>
        </w:rPr>
        <w:t xml:space="preserve"> – GRUPA   A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275"/>
        <w:gridCol w:w="1548"/>
        <w:gridCol w:w="1548"/>
        <w:gridCol w:w="1548"/>
      </w:tblGrid>
      <w:tr w:rsidR="006E444F" w:rsidTr="00FE7CD0">
        <w:tc>
          <w:tcPr>
            <w:tcW w:w="817" w:type="dxa"/>
          </w:tcPr>
          <w:p w:rsidR="006E444F" w:rsidRDefault="006E444F" w:rsidP="006E444F">
            <w:pPr>
              <w:jc w:val="center"/>
            </w:pPr>
          </w:p>
          <w:p w:rsidR="006E444F" w:rsidRDefault="006E444F" w:rsidP="006E444F">
            <w:pPr>
              <w:jc w:val="center"/>
            </w:pPr>
            <w:r>
              <w:t>REDNI</w:t>
            </w:r>
          </w:p>
          <w:p w:rsidR="006E444F" w:rsidRDefault="006E444F" w:rsidP="006E444F">
            <w:pPr>
              <w:jc w:val="center"/>
            </w:pPr>
            <w:r>
              <w:t>BROJ</w:t>
            </w:r>
          </w:p>
        </w:tc>
        <w:tc>
          <w:tcPr>
            <w:tcW w:w="2552" w:type="dxa"/>
          </w:tcPr>
          <w:p w:rsidR="006E444F" w:rsidRDefault="006E444F" w:rsidP="006E444F">
            <w:pPr>
              <w:jc w:val="center"/>
            </w:pPr>
          </w:p>
          <w:p w:rsidR="006E444F" w:rsidRDefault="006E444F" w:rsidP="006E444F">
            <w:pPr>
              <w:jc w:val="center"/>
            </w:pPr>
            <w:r>
              <w:t>OPIS STAVKE</w:t>
            </w:r>
          </w:p>
        </w:tc>
        <w:tc>
          <w:tcPr>
            <w:tcW w:w="1275" w:type="dxa"/>
          </w:tcPr>
          <w:p w:rsidR="006E444F" w:rsidRDefault="006E444F" w:rsidP="006E444F">
            <w:pPr>
              <w:jc w:val="center"/>
            </w:pPr>
          </w:p>
          <w:p w:rsidR="006E444F" w:rsidRDefault="006E444F" w:rsidP="006E444F">
            <w:pPr>
              <w:jc w:val="center"/>
            </w:pPr>
            <w:r>
              <w:t>JED.MJERE</w:t>
            </w:r>
          </w:p>
        </w:tc>
        <w:tc>
          <w:tcPr>
            <w:tcW w:w="1548" w:type="dxa"/>
          </w:tcPr>
          <w:p w:rsidR="006E444F" w:rsidRDefault="006E444F" w:rsidP="006E444F">
            <w:pPr>
              <w:jc w:val="center"/>
            </w:pPr>
          </w:p>
          <w:p w:rsidR="006E444F" w:rsidRDefault="006E444F" w:rsidP="006E444F">
            <w:pPr>
              <w:jc w:val="center"/>
            </w:pPr>
            <w:r>
              <w:t>OKVIRNA KOLIČINA</w:t>
            </w:r>
          </w:p>
        </w:tc>
        <w:tc>
          <w:tcPr>
            <w:tcW w:w="1548" w:type="dxa"/>
          </w:tcPr>
          <w:p w:rsidR="006E444F" w:rsidRDefault="006E444F" w:rsidP="006E444F">
            <w:pPr>
              <w:jc w:val="center"/>
            </w:pPr>
          </w:p>
          <w:p w:rsidR="006E444F" w:rsidRDefault="006E444F" w:rsidP="006E444F">
            <w:pPr>
              <w:jc w:val="center"/>
            </w:pPr>
            <w:r>
              <w:t>CIJENA PO JED.MJERE</w:t>
            </w:r>
          </w:p>
        </w:tc>
        <w:tc>
          <w:tcPr>
            <w:tcW w:w="1548" w:type="dxa"/>
          </w:tcPr>
          <w:p w:rsidR="006E444F" w:rsidRDefault="005C6300" w:rsidP="006E444F">
            <w:pPr>
              <w:jc w:val="center"/>
            </w:pPr>
            <w:r>
              <w:t>IZNOS U KUNAMA bez pdv-a</w:t>
            </w:r>
          </w:p>
        </w:tc>
      </w:tr>
      <w:tr w:rsidR="000D5668" w:rsidTr="00FE7CD0">
        <w:tc>
          <w:tcPr>
            <w:tcW w:w="817" w:type="dxa"/>
          </w:tcPr>
          <w:p w:rsidR="000D5668" w:rsidRDefault="000D5668" w:rsidP="006E444F">
            <w:pPr>
              <w:jc w:val="center"/>
            </w:pPr>
            <w:r>
              <w:t>1.</w:t>
            </w:r>
          </w:p>
        </w:tc>
        <w:tc>
          <w:tcPr>
            <w:tcW w:w="2552" w:type="dxa"/>
          </w:tcPr>
          <w:p w:rsidR="000D5668" w:rsidRPr="00FB65A9" w:rsidRDefault="000D5668" w:rsidP="00343C21">
            <w:pPr>
              <w:rPr>
                <w:sz w:val="20"/>
              </w:rPr>
            </w:pPr>
            <w:r>
              <w:rPr>
                <w:sz w:val="20"/>
              </w:rPr>
              <w:t>BRAŠNO GLATKO T-550 5/1</w:t>
            </w:r>
          </w:p>
        </w:tc>
        <w:tc>
          <w:tcPr>
            <w:tcW w:w="1275" w:type="dxa"/>
          </w:tcPr>
          <w:p w:rsidR="000D5668" w:rsidRPr="000D5668" w:rsidRDefault="000D5668" w:rsidP="000D5668">
            <w:pPr>
              <w:jc w:val="center"/>
              <w:rPr>
                <w:sz w:val="20"/>
              </w:rPr>
            </w:pPr>
            <w:r w:rsidRPr="000D5668">
              <w:rPr>
                <w:sz w:val="20"/>
              </w:rPr>
              <w:t>KOM</w:t>
            </w:r>
          </w:p>
        </w:tc>
        <w:tc>
          <w:tcPr>
            <w:tcW w:w="1548" w:type="dxa"/>
          </w:tcPr>
          <w:p w:rsidR="000D5668" w:rsidRPr="002537F4" w:rsidRDefault="006F1E6F" w:rsidP="006E444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  <w:r w:rsidR="002A6B84">
              <w:rPr>
                <w:color w:val="FF0000"/>
              </w:rPr>
              <w:t>0</w:t>
            </w: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</w:tr>
      <w:tr w:rsidR="000D5668" w:rsidTr="00FE7CD0">
        <w:tc>
          <w:tcPr>
            <w:tcW w:w="817" w:type="dxa"/>
          </w:tcPr>
          <w:p w:rsidR="000D5668" w:rsidRDefault="000D5668" w:rsidP="006E444F">
            <w:pPr>
              <w:jc w:val="center"/>
            </w:pPr>
            <w:r>
              <w:t>2.</w:t>
            </w:r>
          </w:p>
        </w:tc>
        <w:tc>
          <w:tcPr>
            <w:tcW w:w="2552" w:type="dxa"/>
          </w:tcPr>
          <w:p w:rsidR="000D5668" w:rsidRPr="00FB65A9" w:rsidRDefault="000D5668" w:rsidP="00343C21">
            <w:pPr>
              <w:rPr>
                <w:sz w:val="20"/>
              </w:rPr>
            </w:pPr>
            <w:r>
              <w:rPr>
                <w:sz w:val="20"/>
              </w:rPr>
              <w:t>BRAŠNO OŠTRO  T-400 5/1</w:t>
            </w:r>
          </w:p>
        </w:tc>
        <w:tc>
          <w:tcPr>
            <w:tcW w:w="1275" w:type="dxa"/>
          </w:tcPr>
          <w:p w:rsidR="000D5668" w:rsidRPr="000D5668" w:rsidRDefault="000D5668" w:rsidP="000D5668">
            <w:pPr>
              <w:jc w:val="center"/>
              <w:rPr>
                <w:sz w:val="20"/>
              </w:rPr>
            </w:pPr>
            <w:r w:rsidRPr="000D5668">
              <w:rPr>
                <w:sz w:val="20"/>
              </w:rPr>
              <w:t>KOM</w:t>
            </w:r>
          </w:p>
        </w:tc>
        <w:tc>
          <w:tcPr>
            <w:tcW w:w="1548" w:type="dxa"/>
          </w:tcPr>
          <w:p w:rsidR="000D5668" w:rsidRPr="002537F4" w:rsidRDefault="006F1E6F" w:rsidP="005F4FA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4</w:t>
            </w: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</w:tr>
      <w:tr w:rsidR="000D5668" w:rsidTr="00FE7CD0">
        <w:tc>
          <w:tcPr>
            <w:tcW w:w="817" w:type="dxa"/>
          </w:tcPr>
          <w:p w:rsidR="000D5668" w:rsidRDefault="000D5668" w:rsidP="006E444F">
            <w:pPr>
              <w:jc w:val="center"/>
            </w:pPr>
            <w:r>
              <w:t>3.</w:t>
            </w:r>
          </w:p>
        </w:tc>
        <w:tc>
          <w:tcPr>
            <w:tcW w:w="2552" w:type="dxa"/>
          </w:tcPr>
          <w:p w:rsidR="000D5668" w:rsidRDefault="000D5668" w:rsidP="00343C21">
            <w:pPr>
              <w:rPr>
                <w:sz w:val="20"/>
              </w:rPr>
            </w:pPr>
            <w:r>
              <w:rPr>
                <w:sz w:val="20"/>
              </w:rPr>
              <w:t xml:space="preserve">CRVENA SLATKA PAPRIKA </w:t>
            </w:r>
          </w:p>
          <w:p w:rsidR="000D5668" w:rsidRPr="00FB65A9" w:rsidRDefault="000D5668" w:rsidP="00343C21">
            <w:pPr>
              <w:rPr>
                <w:sz w:val="20"/>
              </w:rPr>
            </w:pPr>
            <w:r>
              <w:rPr>
                <w:sz w:val="20"/>
              </w:rPr>
              <w:t>1000 g</w:t>
            </w:r>
          </w:p>
        </w:tc>
        <w:tc>
          <w:tcPr>
            <w:tcW w:w="1275" w:type="dxa"/>
          </w:tcPr>
          <w:p w:rsidR="000D5668" w:rsidRPr="000D5668" w:rsidRDefault="000D5668" w:rsidP="000D5668">
            <w:pPr>
              <w:jc w:val="center"/>
              <w:rPr>
                <w:sz w:val="20"/>
              </w:rPr>
            </w:pPr>
            <w:r w:rsidRPr="000D5668">
              <w:rPr>
                <w:sz w:val="20"/>
              </w:rPr>
              <w:t>KOM</w:t>
            </w:r>
          </w:p>
        </w:tc>
        <w:tc>
          <w:tcPr>
            <w:tcW w:w="1548" w:type="dxa"/>
          </w:tcPr>
          <w:p w:rsidR="000D5668" w:rsidRPr="002537F4" w:rsidRDefault="000D5668" w:rsidP="006E444F">
            <w:pPr>
              <w:jc w:val="center"/>
              <w:rPr>
                <w:color w:val="FF0000"/>
              </w:rPr>
            </w:pPr>
          </w:p>
          <w:p w:rsidR="000D5668" w:rsidRPr="002537F4" w:rsidRDefault="006F1E6F" w:rsidP="006E444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2A6B84">
              <w:rPr>
                <w:color w:val="FF0000"/>
              </w:rPr>
              <w:t>5</w:t>
            </w: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</w:tr>
      <w:tr w:rsidR="000D5668" w:rsidTr="00FE7CD0">
        <w:tc>
          <w:tcPr>
            <w:tcW w:w="817" w:type="dxa"/>
          </w:tcPr>
          <w:p w:rsidR="000D5668" w:rsidRDefault="000D5668" w:rsidP="006E444F">
            <w:pPr>
              <w:jc w:val="center"/>
            </w:pPr>
            <w:r>
              <w:t>4.</w:t>
            </w:r>
          </w:p>
        </w:tc>
        <w:tc>
          <w:tcPr>
            <w:tcW w:w="2552" w:type="dxa"/>
          </w:tcPr>
          <w:p w:rsidR="000D5668" w:rsidRPr="00FB65A9" w:rsidRDefault="000D5668" w:rsidP="00343C21">
            <w:pPr>
              <w:rPr>
                <w:sz w:val="20"/>
              </w:rPr>
            </w:pPr>
            <w:r>
              <w:rPr>
                <w:sz w:val="20"/>
              </w:rPr>
              <w:t>JABUČNI OCAT 5%   1 lit</w:t>
            </w:r>
          </w:p>
        </w:tc>
        <w:tc>
          <w:tcPr>
            <w:tcW w:w="1275" w:type="dxa"/>
          </w:tcPr>
          <w:p w:rsidR="000D5668" w:rsidRPr="000D5668" w:rsidRDefault="000D5668" w:rsidP="000D5668">
            <w:pPr>
              <w:jc w:val="center"/>
              <w:rPr>
                <w:sz w:val="20"/>
              </w:rPr>
            </w:pPr>
            <w:r w:rsidRPr="000D5668">
              <w:rPr>
                <w:sz w:val="20"/>
              </w:rPr>
              <w:t>KOM</w:t>
            </w:r>
          </w:p>
        </w:tc>
        <w:tc>
          <w:tcPr>
            <w:tcW w:w="1548" w:type="dxa"/>
          </w:tcPr>
          <w:p w:rsidR="000D5668" w:rsidRPr="00453698" w:rsidRDefault="002A6B84" w:rsidP="006E444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2</w:t>
            </w: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</w:tr>
      <w:tr w:rsidR="000D5668" w:rsidTr="00FE7CD0">
        <w:tc>
          <w:tcPr>
            <w:tcW w:w="817" w:type="dxa"/>
          </w:tcPr>
          <w:p w:rsidR="000D5668" w:rsidRDefault="000D5668" w:rsidP="006E444F">
            <w:pPr>
              <w:jc w:val="center"/>
            </w:pPr>
            <w:r>
              <w:t>5.</w:t>
            </w:r>
          </w:p>
        </w:tc>
        <w:tc>
          <w:tcPr>
            <w:tcW w:w="2552" w:type="dxa"/>
          </w:tcPr>
          <w:p w:rsidR="000D5668" w:rsidRPr="006F1E6F" w:rsidRDefault="000D5668" w:rsidP="00343C21">
            <w:pPr>
              <w:rPr>
                <w:sz w:val="20"/>
              </w:rPr>
            </w:pPr>
            <w:r w:rsidRPr="006F1E6F">
              <w:rPr>
                <w:sz w:val="20"/>
              </w:rPr>
              <w:t>JEČMENA KAŠA 500 g</w:t>
            </w:r>
          </w:p>
        </w:tc>
        <w:tc>
          <w:tcPr>
            <w:tcW w:w="1275" w:type="dxa"/>
          </w:tcPr>
          <w:p w:rsidR="000D5668" w:rsidRPr="000D5668" w:rsidRDefault="000D5668" w:rsidP="000D5668">
            <w:pPr>
              <w:jc w:val="center"/>
              <w:rPr>
                <w:sz w:val="20"/>
              </w:rPr>
            </w:pPr>
            <w:r w:rsidRPr="000D5668">
              <w:rPr>
                <w:sz w:val="20"/>
              </w:rPr>
              <w:t>KOM</w:t>
            </w:r>
          </w:p>
        </w:tc>
        <w:tc>
          <w:tcPr>
            <w:tcW w:w="1548" w:type="dxa"/>
          </w:tcPr>
          <w:p w:rsidR="000D5668" w:rsidRPr="00453698" w:rsidRDefault="002A6B84" w:rsidP="006D1C5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8</w:t>
            </w: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</w:tr>
      <w:tr w:rsidR="000D5668" w:rsidTr="00FE7CD0">
        <w:tc>
          <w:tcPr>
            <w:tcW w:w="817" w:type="dxa"/>
          </w:tcPr>
          <w:p w:rsidR="000D5668" w:rsidRDefault="000D5668" w:rsidP="006E444F">
            <w:pPr>
              <w:jc w:val="center"/>
            </w:pPr>
            <w:r>
              <w:t>6.</w:t>
            </w:r>
          </w:p>
        </w:tc>
        <w:tc>
          <w:tcPr>
            <w:tcW w:w="2552" w:type="dxa"/>
          </w:tcPr>
          <w:p w:rsidR="000D5668" w:rsidRPr="00FB65A9" w:rsidRDefault="000D5668" w:rsidP="00343C21">
            <w:pPr>
              <w:rPr>
                <w:sz w:val="20"/>
              </w:rPr>
            </w:pPr>
            <w:r>
              <w:rPr>
                <w:sz w:val="20"/>
              </w:rPr>
              <w:t xml:space="preserve">KAKAO INSTANT NAPITAK </w:t>
            </w:r>
            <w:r w:rsidR="00B57A39">
              <w:rPr>
                <w:sz w:val="20"/>
              </w:rPr>
              <w:t>800</w:t>
            </w:r>
            <w:bookmarkStart w:id="0" w:name="_GoBack"/>
            <w:bookmarkEnd w:id="0"/>
            <w:r>
              <w:rPr>
                <w:sz w:val="20"/>
              </w:rPr>
              <w:t xml:space="preserve"> g</w:t>
            </w:r>
          </w:p>
        </w:tc>
        <w:tc>
          <w:tcPr>
            <w:tcW w:w="1275" w:type="dxa"/>
          </w:tcPr>
          <w:p w:rsidR="000D5668" w:rsidRPr="000D5668" w:rsidRDefault="000D5668" w:rsidP="000D5668">
            <w:pPr>
              <w:jc w:val="center"/>
              <w:rPr>
                <w:sz w:val="20"/>
              </w:rPr>
            </w:pPr>
            <w:r w:rsidRPr="000D5668">
              <w:rPr>
                <w:sz w:val="20"/>
              </w:rPr>
              <w:t>KOM</w:t>
            </w: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  <w:p w:rsidR="000D5668" w:rsidRPr="00453698" w:rsidRDefault="002A6B84" w:rsidP="006E444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0</w:t>
            </w: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</w:tr>
      <w:tr w:rsidR="000D5668" w:rsidTr="00FE7CD0">
        <w:tc>
          <w:tcPr>
            <w:tcW w:w="817" w:type="dxa"/>
          </w:tcPr>
          <w:p w:rsidR="000D5668" w:rsidRDefault="000D5668" w:rsidP="006E44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552" w:type="dxa"/>
          </w:tcPr>
          <w:p w:rsidR="000D5668" w:rsidRPr="00FB65A9" w:rsidRDefault="000D5668" w:rsidP="00343C21">
            <w:pPr>
              <w:rPr>
                <w:sz w:val="20"/>
              </w:rPr>
            </w:pPr>
            <w:r>
              <w:rPr>
                <w:sz w:val="20"/>
              </w:rPr>
              <w:t>Sok u prahu okus naranča 1000 g</w:t>
            </w:r>
          </w:p>
        </w:tc>
        <w:tc>
          <w:tcPr>
            <w:tcW w:w="1275" w:type="dxa"/>
          </w:tcPr>
          <w:p w:rsidR="000D5668" w:rsidRPr="000D5668" w:rsidRDefault="000D5668" w:rsidP="000D5668">
            <w:pPr>
              <w:jc w:val="center"/>
              <w:rPr>
                <w:sz w:val="20"/>
              </w:rPr>
            </w:pPr>
            <w:r w:rsidRPr="000D5668">
              <w:rPr>
                <w:sz w:val="20"/>
              </w:rPr>
              <w:t>KOM</w:t>
            </w: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  <w:p w:rsidR="000D5668" w:rsidRPr="00153332" w:rsidRDefault="002A6B84" w:rsidP="006E444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</w:t>
            </w: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</w:tr>
      <w:tr w:rsidR="000D5668" w:rsidTr="00FE7CD0">
        <w:tc>
          <w:tcPr>
            <w:tcW w:w="817" w:type="dxa"/>
          </w:tcPr>
          <w:p w:rsidR="000D5668" w:rsidRDefault="000D5668" w:rsidP="006E44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552" w:type="dxa"/>
          </w:tcPr>
          <w:p w:rsidR="000D5668" w:rsidRPr="006F1E6F" w:rsidRDefault="000D5668" w:rsidP="00343C21">
            <w:pPr>
              <w:rPr>
                <w:sz w:val="20"/>
              </w:rPr>
            </w:pPr>
            <w:r w:rsidRPr="006F1E6F">
              <w:rPr>
                <w:sz w:val="20"/>
              </w:rPr>
              <w:t>MAJONEZA 5/1</w:t>
            </w:r>
          </w:p>
        </w:tc>
        <w:tc>
          <w:tcPr>
            <w:tcW w:w="1275" w:type="dxa"/>
          </w:tcPr>
          <w:p w:rsidR="000D5668" w:rsidRPr="000D5668" w:rsidRDefault="000D5668" w:rsidP="000D5668">
            <w:pPr>
              <w:jc w:val="center"/>
              <w:rPr>
                <w:sz w:val="20"/>
              </w:rPr>
            </w:pPr>
            <w:r w:rsidRPr="000D5668">
              <w:rPr>
                <w:sz w:val="20"/>
              </w:rPr>
              <w:t>KOM</w:t>
            </w:r>
          </w:p>
        </w:tc>
        <w:tc>
          <w:tcPr>
            <w:tcW w:w="1548" w:type="dxa"/>
          </w:tcPr>
          <w:p w:rsidR="000D5668" w:rsidRPr="00153332" w:rsidRDefault="002A6B84" w:rsidP="006E444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</w:tr>
      <w:tr w:rsidR="000D5668" w:rsidTr="00FE7CD0">
        <w:tc>
          <w:tcPr>
            <w:tcW w:w="817" w:type="dxa"/>
          </w:tcPr>
          <w:p w:rsidR="000D5668" w:rsidRPr="00FB65A9" w:rsidRDefault="00145EE7" w:rsidP="006E44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552" w:type="dxa"/>
          </w:tcPr>
          <w:p w:rsidR="000D5668" w:rsidRPr="00FB65A9" w:rsidRDefault="000D5668" w:rsidP="00343C21">
            <w:pPr>
              <w:rPr>
                <w:sz w:val="20"/>
              </w:rPr>
            </w:pPr>
            <w:r>
              <w:rPr>
                <w:sz w:val="20"/>
              </w:rPr>
              <w:t>PROSENA KAŠA 250 g</w:t>
            </w:r>
          </w:p>
        </w:tc>
        <w:tc>
          <w:tcPr>
            <w:tcW w:w="1275" w:type="dxa"/>
          </w:tcPr>
          <w:p w:rsidR="000D5668" w:rsidRPr="000D5668" w:rsidRDefault="000D5668" w:rsidP="000D5668">
            <w:pPr>
              <w:jc w:val="center"/>
              <w:rPr>
                <w:sz w:val="20"/>
              </w:rPr>
            </w:pPr>
            <w:r w:rsidRPr="000D5668">
              <w:rPr>
                <w:sz w:val="20"/>
              </w:rPr>
              <w:t>KOM</w:t>
            </w:r>
          </w:p>
        </w:tc>
        <w:tc>
          <w:tcPr>
            <w:tcW w:w="1548" w:type="dxa"/>
          </w:tcPr>
          <w:p w:rsidR="000D5668" w:rsidRPr="000D5668" w:rsidRDefault="002A6B84" w:rsidP="006E444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</w:tr>
      <w:tr w:rsidR="000D5668" w:rsidTr="00FE7CD0">
        <w:tc>
          <w:tcPr>
            <w:tcW w:w="817" w:type="dxa"/>
          </w:tcPr>
          <w:p w:rsidR="000D5668" w:rsidRPr="00FB65A9" w:rsidRDefault="00145EE7" w:rsidP="006E44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2552" w:type="dxa"/>
          </w:tcPr>
          <w:p w:rsidR="000D5668" w:rsidRPr="00FB65A9" w:rsidRDefault="000D5668" w:rsidP="00343C21">
            <w:pPr>
              <w:rPr>
                <w:sz w:val="20"/>
              </w:rPr>
            </w:pPr>
            <w:r>
              <w:rPr>
                <w:sz w:val="20"/>
              </w:rPr>
              <w:t>RIŽA PARBOILED 5/1</w:t>
            </w:r>
          </w:p>
        </w:tc>
        <w:tc>
          <w:tcPr>
            <w:tcW w:w="1275" w:type="dxa"/>
          </w:tcPr>
          <w:p w:rsidR="000D5668" w:rsidRPr="000D5668" w:rsidRDefault="000D5668" w:rsidP="000D5668">
            <w:pPr>
              <w:jc w:val="center"/>
              <w:rPr>
                <w:sz w:val="20"/>
              </w:rPr>
            </w:pPr>
            <w:r w:rsidRPr="000D5668">
              <w:rPr>
                <w:sz w:val="20"/>
              </w:rPr>
              <w:t>KOM</w:t>
            </w:r>
          </w:p>
        </w:tc>
        <w:tc>
          <w:tcPr>
            <w:tcW w:w="1548" w:type="dxa"/>
          </w:tcPr>
          <w:p w:rsidR="000D5668" w:rsidRPr="006F371C" w:rsidRDefault="002A6B84" w:rsidP="006E444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8</w:t>
            </w: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</w:tr>
      <w:tr w:rsidR="000D5668" w:rsidTr="00FE7CD0">
        <w:tc>
          <w:tcPr>
            <w:tcW w:w="817" w:type="dxa"/>
          </w:tcPr>
          <w:p w:rsidR="000D5668" w:rsidRDefault="00145EE7" w:rsidP="006E44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2552" w:type="dxa"/>
          </w:tcPr>
          <w:p w:rsidR="000D5668" w:rsidRPr="006F1E6F" w:rsidRDefault="000D5668" w:rsidP="00343C21">
            <w:pPr>
              <w:rPr>
                <w:sz w:val="20"/>
              </w:rPr>
            </w:pPr>
            <w:r w:rsidRPr="006F1E6F">
              <w:rPr>
                <w:sz w:val="20"/>
              </w:rPr>
              <w:t>TJESTENINA VIJAK 5/1</w:t>
            </w:r>
          </w:p>
        </w:tc>
        <w:tc>
          <w:tcPr>
            <w:tcW w:w="1275" w:type="dxa"/>
          </w:tcPr>
          <w:p w:rsidR="000D5668" w:rsidRPr="000D5668" w:rsidRDefault="000D5668" w:rsidP="000D5668">
            <w:pPr>
              <w:jc w:val="center"/>
              <w:rPr>
                <w:sz w:val="20"/>
              </w:rPr>
            </w:pPr>
            <w:r w:rsidRPr="000D5668">
              <w:rPr>
                <w:sz w:val="20"/>
              </w:rPr>
              <w:t>KOM</w:t>
            </w:r>
          </w:p>
        </w:tc>
        <w:tc>
          <w:tcPr>
            <w:tcW w:w="1548" w:type="dxa"/>
          </w:tcPr>
          <w:p w:rsidR="000D5668" w:rsidRPr="006F371C" w:rsidRDefault="002A6B84" w:rsidP="006E444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5</w:t>
            </w: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</w:tr>
      <w:tr w:rsidR="000D5668" w:rsidTr="00FE7CD0">
        <w:tc>
          <w:tcPr>
            <w:tcW w:w="817" w:type="dxa"/>
          </w:tcPr>
          <w:p w:rsidR="000D5668" w:rsidRDefault="00145EE7" w:rsidP="006E44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2552" w:type="dxa"/>
          </w:tcPr>
          <w:p w:rsidR="000D5668" w:rsidRDefault="000D5668" w:rsidP="00343C21">
            <w:pPr>
              <w:rPr>
                <w:sz w:val="20"/>
              </w:rPr>
            </w:pPr>
            <w:r>
              <w:rPr>
                <w:sz w:val="20"/>
              </w:rPr>
              <w:t>TJESTENINA PUŽIĆI 5/1</w:t>
            </w:r>
          </w:p>
        </w:tc>
        <w:tc>
          <w:tcPr>
            <w:tcW w:w="1275" w:type="dxa"/>
          </w:tcPr>
          <w:p w:rsidR="000D5668" w:rsidRPr="000D5668" w:rsidRDefault="000D5668" w:rsidP="000D5668">
            <w:pPr>
              <w:jc w:val="center"/>
              <w:rPr>
                <w:sz w:val="20"/>
              </w:rPr>
            </w:pPr>
            <w:r w:rsidRPr="000D5668">
              <w:rPr>
                <w:sz w:val="20"/>
              </w:rPr>
              <w:t>KOM</w:t>
            </w:r>
          </w:p>
        </w:tc>
        <w:tc>
          <w:tcPr>
            <w:tcW w:w="1548" w:type="dxa"/>
          </w:tcPr>
          <w:p w:rsidR="000D5668" w:rsidRPr="006F371C" w:rsidRDefault="002A6B84" w:rsidP="006E444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5</w:t>
            </w: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</w:tr>
      <w:tr w:rsidR="000D5668" w:rsidTr="00FE7CD0">
        <w:tc>
          <w:tcPr>
            <w:tcW w:w="817" w:type="dxa"/>
          </w:tcPr>
          <w:p w:rsidR="000D5668" w:rsidRDefault="00145EE7" w:rsidP="006E44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2552" w:type="dxa"/>
          </w:tcPr>
          <w:p w:rsidR="000D5668" w:rsidRDefault="000D5668" w:rsidP="00343C21">
            <w:pPr>
              <w:rPr>
                <w:sz w:val="20"/>
              </w:rPr>
            </w:pPr>
            <w:r>
              <w:rPr>
                <w:sz w:val="20"/>
              </w:rPr>
              <w:t>TJESTENINA ŠPAGETI 5/1</w:t>
            </w:r>
          </w:p>
        </w:tc>
        <w:tc>
          <w:tcPr>
            <w:tcW w:w="1275" w:type="dxa"/>
          </w:tcPr>
          <w:p w:rsidR="000D5668" w:rsidRPr="000D5668" w:rsidRDefault="000D5668" w:rsidP="000D5668">
            <w:pPr>
              <w:jc w:val="center"/>
              <w:rPr>
                <w:sz w:val="20"/>
              </w:rPr>
            </w:pPr>
            <w:r w:rsidRPr="000D5668">
              <w:rPr>
                <w:sz w:val="20"/>
              </w:rPr>
              <w:t>KOM</w:t>
            </w:r>
          </w:p>
        </w:tc>
        <w:tc>
          <w:tcPr>
            <w:tcW w:w="1548" w:type="dxa"/>
          </w:tcPr>
          <w:p w:rsidR="000D5668" w:rsidRPr="006F371C" w:rsidRDefault="006F1E6F" w:rsidP="006E444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  <w:r w:rsidR="002A6B84">
              <w:rPr>
                <w:color w:val="FF0000"/>
              </w:rPr>
              <w:t>5</w:t>
            </w: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</w:tr>
      <w:tr w:rsidR="000D5668" w:rsidTr="00FE7CD0">
        <w:tc>
          <w:tcPr>
            <w:tcW w:w="817" w:type="dxa"/>
          </w:tcPr>
          <w:p w:rsidR="000D5668" w:rsidRDefault="00145EE7" w:rsidP="006E44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2552" w:type="dxa"/>
          </w:tcPr>
          <w:p w:rsidR="000D5668" w:rsidRDefault="000D5668" w:rsidP="00343C21">
            <w:pPr>
              <w:rPr>
                <w:sz w:val="20"/>
              </w:rPr>
            </w:pPr>
            <w:r>
              <w:rPr>
                <w:sz w:val="20"/>
              </w:rPr>
              <w:t>ULJE SUNCOKRET 1/1</w:t>
            </w:r>
          </w:p>
        </w:tc>
        <w:tc>
          <w:tcPr>
            <w:tcW w:w="1275" w:type="dxa"/>
          </w:tcPr>
          <w:p w:rsidR="000D5668" w:rsidRPr="000D5668" w:rsidRDefault="000D5668" w:rsidP="000D5668">
            <w:pPr>
              <w:jc w:val="center"/>
              <w:rPr>
                <w:sz w:val="20"/>
              </w:rPr>
            </w:pPr>
            <w:r w:rsidRPr="000D5668">
              <w:rPr>
                <w:sz w:val="20"/>
              </w:rPr>
              <w:t>KOM</w:t>
            </w:r>
          </w:p>
        </w:tc>
        <w:tc>
          <w:tcPr>
            <w:tcW w:w="1548" w:type="dxa"/>
          </w:tcPr>
          <w:p w:rsidR="000D5668" w:rsidRPr="00EB4E59" w:rsidRDefault="002A6B84" w:rsidP="006E444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20</w:t>
            </w: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</w:tr>
      <w:tr w:rsidR="000D5668" w:rsidTr="00FE7CD0">
        <w:tc>
          <w:tcPr>
            <w:tcW w:w="817" w:type="dxa"/>
          </w:tcPr>
          <w:p w:rsidR="000D5668" w:rsidRDefault="00145EE7" w:rsidP="006E44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2552" w:type="dxa"/>
          </w:tcPr>
          <w:p w:rsidR="000D5668" w:rsidRDefault="000D5668" w:rsidP="00343C21">
            <w:pPr>
              <w:rPr>
                <w:sz w:val="20"/>
              </w:rPr>
            </w:pPr>
            <w:r>
              <w:rPr>
                <w:sz w:val="20"/>
              </w:rPr>
              <w:t>VEGETA 1000 G ili je</w:t>
            </w:r>
            <w:r w:rsidR="00DC4E20">
              <w:rPr>
                <w:sz w:val="20"/>
              </w:rPr>
              <w:t>dna</w:t>
            </w:r>
            <w:r>
              <w:rPr>
                <w:sz w:val="20"/>
              </w:rPr>
              <w:t>kovrijedan</w:t>
            </w:r>
          </w:p>
        </w:tc>
        <w:tc>
          <w:tcPr>
            <w:tcW w:w="1275" w:type="dxa"/>
          </w:tcPr>
          <w:p w:rsidR="000D5668" w:rsidRPr="000D5668" w:rsidRDefault="000D5668" w:rsidP="000D5668">
            <w:pPr>
              <w:jc w:val="center"/>
              <w:rPr>
                <w:sz w:val="20"/>
              </w:rPr>
            </w:pPr>
            <w:r w:rsidRPr="000D5668">
              <w:rPr>
                <w:sz w:val="20"/>
              </w:rPr>
              <w:t>KOM</w:t>
            </w: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  <w:p w:rsidR="000D5668" w:rsidRPr="006F371C" w:rsidRDefault="002A6B84" w:rsidP="006E444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0</w:t>
            </w: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</w:tr>
      <w:tr w:rsidR="000D5668" w:rsidTr="00FE7CD0">
        <w:tc>
          <w:tcPr>
            <w:tcW w:w="817" w:type="dxa"/>
          </w:tcPr>
          <w:p w:rsidR="000D5668" w:rsidRDefault="00145EE7" w:rsidP="006E44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2552" w:type="dxa"/>
          </w:tcPr>
          <w:p w:rsidR="000D5668" w:rsidRDefault="000D5668" w:rsidP="00343C21">
            <w:pPr>
              <w:rPr>
                <w:sz w:val="20"/>
              </w:rPr>
            </w:pPr>
            <w:r>
              <w:rPr>
                <w:sz w:val="20"/>
              </w:rPr>
              <w:t>ČAJ ŠIPAK 60 G</w:t>
            </w:r>
          </w:p>
        </w:tc>
        <w:tc>
          <w:tcPr>
            <w:tcW w:w="1275" w:type="dxa"/>
          </w:tcPr>
          <w:p w:rsidR="000D5668" w:rsidRPr="000D5668" w:rsidRDefault="000D5668" w:rsidP="000D5668">
            <w:pPr>
              <w:jc w:val="center"/>
              <w:rPr>
                <w:sz w:val="20"/>
              </w:rPr>
            </w:pPr>
            <w:r w:rsidRPr="000D5668">
              <w:rPr>
                <w:sz w:val="20"/>
              </w:rPr>
              <w:t>KOM</w:t>
            </w:r>
          </w:p>
        </w:tc>
        <w:tc>
          <w:tcPr>
            <w:tcW w:w="1548" w:type="dxa"/>
          </w:tcPr>
          <w:p w:rsidR="000D5668" w:rsidRPr="00EB4E59" w:rsidRDefault="006F1E6F" w:rsidP="006E444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4</w:t>
            </w: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</w:tr>
      <w:tr w:rsidR="000D5668" w:rsidTr="00FE7CD0">
        <w:tc>
          <w:tcPr>
            <w:tcW w:w="817" w:type="dxa"/>
          </w:tcPr>
          <w:p w:rsidR="000D5668" w:rsidRDefault="00145EE7" w:rsidP="006E44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2552" w:type="dxa"/>
          </w:tcPr>
          <w:p w:rsidR="000D5668" w:rsidRDefault="000D5668" w:rsidP="00343C21">
            <w:pPr>
              <w:rPr>
                <w:sz w:val="20"/>
              </w:rPr>
            </w:pPr>
            <w:r>
              <w:rPr>
                <w:sz w:val="20"/>
              </w:rPr>
              <w:t>ČAJ ŠLJIVA 44 G</w:t>
            </w:r>
          </w:p>
        </w:tc>
        <w:tc>
          <w:tcPr>
            <w:tcW w:w="1275" w:type="dxa"/>
          </w:tcPr>
          <w:p w:rsidR="000D5668" w:rsidRPr="000D5668" w:rsidRDefault="000D5668" w:rsidP="000D5668">
            <w:pPr>
              <w:jc w:val="center"/>
              <w:rPr>
                <w:sz w:val="20"/>
              </w:rPr>
            </w:pPr>
            <w:r w:rsidRPr="000D5668">
              <w:rPr>
                <w:sz w:val="20"/>
              </w:rPr>
              <w:t>KOM</w:t>
            </w:r>
          </w:p>
        </w:tc>
        <w:tc>
          <w:tcPr>
            <w:tcW w:w="1548" w:type="dxa"/>
          </w:tcPr>
          <w:p w:rsidR="000D5668" w:rsidRPr="002537F4" w:rsidRDefault="002A6B84" w:rsidP="005811F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0</w:t>
            </w: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</w:tr>
      <w:tr w:rsidR="000D5668" w:rsidTr="00FE7CD0">
        <w:tc>
          <w:tcPr>
            <w:tcW w:w="817" w:type="dxa"/>
          </w:tcPr>
          <w:p w:rsidR="000D5668" w:rsidRDefault="00145EE7" w:rsidP="006E44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2552" w:type="dxa"/>
          </w:tcPr>
          <w:p w:rsidR="000D5668" w:rsidRDefault="000D5668" w:rsidP="00343C21">
            <w:pPr>
              <w:rPr>
                <w:sz w:val="20"/>
              </w:rPr>
            </w:pPr>
            <w:r>
              <w:rPr>
                <w:sz w:val="20"/>
              </w:rPr>
              <w:t>ČAJ BRUSNICA 40 G</w:t>
            </w:r>
          </w:p>
        </w:tc>
        <w:tc>
          <w:tcPr>
            <w:tcW w:w="1275" w:type="dxa"/>
          </w:tcPr>
          <w:p w:rsidR="000D5668" w:rsidRPr="000D5668" w:rsidRDefault="000D5668" w:rsidP="000D5668">
            <w:pPr>
              <w:jc w:val="center"/>
              <w:rPr>
                <w:sz w:val="20"/>
              </w:rPr>
            </w:pPr>
            <w:r w:rsidRPr="000D5668">
              <w:rPr>
                <w:sz w:val="20"/>
              </w:rPr>
              <w:t>KOM</w:t>
            </w:r>
          </w:p>
        </w:tc>
        <w:tc>
          <w:tcPr>
            <w:tcW w:w="1548" w:type="dxa"/>
          </w:tcPr>
          <w:p w:rsidR="000D5668" w:rsidRPr="002537F4" w:rsidRDefault="002A6B84" w:rsidP="006E444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6</w:t>
            </w: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</w:tr>
      <w:tr w:rsidR="000D5668" w:rsidTr="00FE7CD0">
        <w:tc>
          <w:tcPr>
            <w:tcW w:w="817" w:type="dxa"/>
          </w:tcPr>
          <w:p w:rsidR="000D5668" w:rsidRDefault="00145EE7" w:rsidP="006E44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2552" w:type="dxa"/>
          </w:tcPr>
          <w:p w:rsidR="000D5668" w:rsidRDefault="000D5668" w:rsidP="00343C21">
            <w:pPr>
              <w:rPr>
                <w:sz w:val="20"/>
              </w:rPr>
            </w:pPr>
            <w:r>
              <w:rPr>
                <w:sz w:val="20"/>
              </w:rPr>
              <w:t xml:space="preserve">KUKURUZ </w:t>
            </w:r>
            <w:r w:rsidRPr="006F1E6F">
              <w:rPr>
                <w:sz w:val="20"/>
              </w:rPr>
              <w:t>ŠEĆERAC LIM 2,15</w:t>
            </w:r>
          </w:p>
        </w:tc>
        <w:tc>
          <w:tcPr>
            <w:tcW w:w="1275" w:type="dxa"/>
          </w:tcPr>
          <w:p w:rsidR="000D5668" w:rsidRPr="000D5668" w:rsidRDefault="000D5668" w:rsidP="000D5668">
            <w:pPr>
              <w:jc w:val="center"/>
              <w:rPr>
                <w:sz w:val="20"/>
              </w:rPr>
            </w:pPr>
            <w:r w:rsidRPr="000D5668">
              <w:rPr>
                <w:sz w:val="20"/>
              </w:rPr>
              <w:t>KOM</w:t>
            </w:r>
          </w:p>
        </w:tc>
        <w:tc>
          <w:tcPr>
            <w:tcW w:w="1548" w:type="dxa"/>
          </w:tcPr>
          <w:p w:rsidR="000D5668" w:rsidRPr="00453698" w:rsidRDefault="002A6B84" w:rsidP="006E444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6</w:t>
            </w: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</w:tr>
      <w:tr w:rsidR="000D5668" w:rsidTr="00FE7CD0">
        <w:tc>
          <w:tcPr>
            <w:tcW w:w="817" w:type="dxa"/>
          </w:tcPr>
          <w:p w:rsidR="000D5668" w:rsidRDefault="00145EE7" w:rsidP="006E44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</w:t>
            </w:r>
          </w:p>
        </w:tc>
        <w:tc>
          <w:tcPr>
            <w:tcW w:w="2552" w:type="dxa"/>
          </w:tcPr>
          <w:p w:rsidR="000D5668" w:rsidRDefault="000D5668" w:rsidP="00343C21">
            <w:pPr>
              <w:rPr>
                <w:sz w:val="20"/>
              </w:rPr>
            </w:pPr>
            <w:r>
              <w:rPr>
                <w:sz w:val="20"/>
              </w:rPr>
              <w:t>LINO LADA duo  50 G  ili jednakovrijedan</w:t>
            </w:r>
          </w:p>
        </w:tc>
        <w:tc>
          <w:tcPr>
            <w:tcW w:w="1275" w:type="dxa"/>
          </w:tcPr>
          <w:p w:rsidR="000D5668" w:rsidRPr="000D5668" w:rsidRDefault="000D5668" w:rsidP="000D5668">
            <w:pPr>
              <w:jc w:val="center"/>
              <w:rPr>
                <w:sz w:val="20"/>
              </w:rPr>
            </w:pPr>
            <w:r w:rsidRPr="000D5668">
              <w:rPr>
                <w:sz w:val="20"/>
              </w:rPr>
              <w:t>KOM</w:t>
            </w:r>
          </w:p>
        </w:tc>
        <w:tc>
          <w:tcPr>
            <w:tcW w:w="1548" w:type="dxa"/>
          </w:tcPr>
          <w:p w:rsidR="000D5668" w:rsidRPr="00153332" w:rsidRDefault="002A6B84" w:rsidP="006F1E6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200</w:t>
            </w: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</w:tr>
      <w:tr w:rsidR="000D5668" w:rsidTr="00FE7CD0">
        <w:tc>
          <w:tcPr>
            <w:tcW w:w="817" w:type="dxa"/>
          </w:tcPr>
          <w:p w:rsidR="000D5668" w:rsidRDefault="00145EE7" w:rsidP="006E44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2552" w:type="dxa"/>
          </w:tcPr>
          <w:p w:rsidR="000D5668" w:rsidRDefault="000D5668" w:rsidP="00343C21">
            <w:pPr>
              <w:rPr>
                <w:sz w:val="20"/>
              </w:rPr>
            </w:pPr>
            <w:r>
              <w:rPr>
                <w:sz w:val="20"/>
              </w:rPr>
              <w:t xml:space="preserve">LINO LADA </w:t>
            </w:r>
            <w:r w:rsidRPr="000A5B17">
              <w:rPr>
                <w:sz w:val="20"/>
              </w:rPr>
              <w:t>duo 750 G ili</w:t>
            </w:r>
            <w:r>
              <w:rPr>
                <w:sz w:val="20"/>
              </w:rPr>
              <w:t xml:space="preserve"> jednakovrijedan</w:t>
            </w:r>
          </w:p>
        </w:tc>
        <w:tc>
          <w:tcPr>
            <w:tcW w:w="1275" w:type="dxa"/>
          </w:tcPr>
          <w:p w:rsidR="000D5668" w:rsidRPr="000D5668" w:rsidRDefault="000D5668" w:rsidP="000D5668">
            <w:pPr>
              <w:jc w:val="center"/>
              <w:rPr>
                <w:sz w:val="20"/>
              </w:rPr>
            </w:pPr>
            <w:r w:rsidRPr="000D5668">
              <w:rPr>
                <w:sz w:val="20"/>
              </w:rPr>
              <w:t>KOM</w:t>
            </w:r>
          </w:p>
        </w:tc>
        <w:tc>
          <w:tcPr>
            <w:tcW w:w="1548" w:type="dxa"/>
          </w:tcPr>
          <w:p w:rsidR="000D5668" w:rsidRPr="00153332" w:rsidRDefault="002A6B84" w:rsidP="006E444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</w:t>
            </w: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</w:tr>
      <w:tr w:rsidR="000D5668" w:rsidTr="00FE7CD0">
        <w:tc>
          <w:tcPr>
            <w:tcW w:w="817" w:type="dxa"/>
          </w:tcPr>
          <w:p w:rsidR="000D5668" w:rsidRDefault="00145EE7" w:rsidP="006E44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.</w:t>
            </w:r>
          </w:p>
        </w:tc>
        <w:tc>
          <w:tcPr>
            <w:tcW w:w="2552" w:type="dxa"/>
          </w:tcPr>
          <w:p w:rsidR="000D5668" w:rsidRDefault="000D5668" w:rsidP="00343C21">
            <w:pPr>
              <w:rPr>
                <w:sz w:val="20"/>
              </w:rPr>
            </w:pPr>
            <w:r>
              <w:rPr>
                <w:sz w:val="20"/>
              </w:rPr>
              <w:t>MAJONEZA TUBA 165 G</w:t>
            </w:r>
          </w:p>
        </w:tc>
        <w:tc>
          <w:tcPr>
            <w:tcW w:w="1275" w:type="dxa"/>
          </w:tcPr>
          <w:p w:rsidR="000D5668" w:rsidRPr="000D5668" w:rsidRDefault="000D5668" w:rsidP="000D5668">
            <w:pPr>
              <w:jc w:val="center"/>
              <w:rPr>
                <w:sz w:val="20"/>
              </w:rPr>
            </w:pPr>
            <w:r w:rsidRPr="000D5668">
              <w:rPr>
                <w:sz w:val="20"/>
              </w:rPr>
              <w:t>KOM</w:t>
            </w:r>
          </w:p>
        </w:tc>
        <w:tc>
          <w:tcPr>
            <w:tcW w:w="1548" w:type="dxa"/>
          </w:tcPr>
          <w:p w:rsidR="000D5668" w:rsidRPr="00153332" w:rsidRDefault="006F1E6F" w:rsidP="0015333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F617CD">
              <w:rPr>
                <w:color w:val="FF0000"/>
              </w:rPr>
              <w:t>8</w:t>
            </w: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</w:tr>
      <w:tr w:rsidR="000D5668" w:rsidTr="00FE7CD0">
        <w:tc>
          <w:tcPr>
            <w:tcW w:w="817" w:type="dxa"/>
          </w:tcPr>
          <w:p w:rsidR="000D5668" w:rsidRDefault="00145EE7" w:rsidP="00E72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</w:t>
            </w:r>
          </w:p>
        </w:tc>
        <w:tc>
          <w:tcPr>
            <w:tcW w:w="2552" w:type="dxa"/>
          </w:tcPr>
          <w:p w:rsidR="000D5668" w:rsidRDefault="000D5668" w:rsidP="00343C21">
            <w:pPr>
              <w:rPr>
                <w:sz w:val="20"/>
              </w:rPr>
            </w:pPr>
            <w:r>
              <w:rPr>
                <w:sz w:val="20"/>
              </w:rPr>
              <w:t>LINO LADA 2,5 KG ili jednakovrijedan</w:t>
            </w:r>
          </w:p>
        </w:tc>
        <w:tc>
          <w:tcPr>
            <w:tcW w:w="1275" w:type="dxa"/>
          </w:tcPr>
          <w:p w:rsidR="000D5668" w:rsidRPr="000D5668" w:rsidRDefault="000D5668" w:rsidP="000D5668">
            <w:pPr>
              <w:jc w:val="center"/>
              <w:rPr>
                <w:sz w:val="20"/>
              </w:rPr>
            </w:pPr>
            <w:r w:rsidRPr="000D5668">
              <w:rPr>
                <w:sz w:val="20"/>
              </w:rPr>
              <w:t>KOM</w:t>
            </w:r>
          </w:p>
        </w:tc>
        <w:tc>
          <w:tcPr>
            <w:tcW w:w="1548" w:type="dxa"/>
          </w:tcPr>
          <w:p w:rsidR="000D5668" w:rsidRPr="00153332" w:rsidRDefault="006F1E6F" w:rsidP="006E444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2A6B84">
              <w:rPr>
                <w:color w:val="FF0000"/>
              </w:rPr>
              <w:t>0</w:t>
            </w: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</w:tr>
      <w:tr w:rsidR="000D5668" w:rsidTr="00FE7CD0">
        <w:tc>
          <w:tcPr>
            <w:tcW w:w="817" w:type="dxa"/>
          </w:tcPr>
          <w:p w:rsidR="000D5668" w:rsidRDefault="00145EE7" w:rsidP="006E44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.</w:t>
            </w:r>
          </w:p>
        </w:tc>
        <w:tc>
          <w:tcPr>
            <w:tcW w:w="2552" w:type="dxa"/>
          </w:tcPr>
          <w:p w:rsidR="000D5668" w:rsidRDefault="000D5668" w:rsidP="00343C21">
            <w:pPr>
              <w:rPr>
                <w:sz w:val="20"/>
              </w:rPr>
            </w:pPr>
            <w:r>
              <w:rPr>
                <w:sz w:val="20"/>
              </w:rPr>
              <w:t>SENF ESTRAGON TUBA 100 G</w:t>
            </w:r>
          </w:p>
        </w:tc>
        <w:tc>
          <w:tcPr>
            <w:tcW w:w="1275" w:type="dxa"/>
          </w:tcPr>
          <w:p w:rsidR="000D5668" w:rsidRPr="000D5668" w:rsidRDefault="000D5668" w:rsidP="000D5668">
            <w:pPr>
              <w:jc w:val="center"/>
              <w:rPr>
                <w:sz w:val="20"/>
              </w:rPr>
            </w:pPr>
            <w:r w:rsidRPr="000D5668">
              <w:rPr>
                <w:sz w:val="20"/>
              </w:rPr>
              <w:t>KOM</w:t>
            </w:r>
          </w:p>
        </w:tc>
        <w:tc>
          <w:tcPr>
            <w:tcW w:w="1548" w:type="dxa"/>
          </w:tcPr>
          <w:p w:rsidR="000D5668" w:rsidRPr="00555FE6" w:rsidRDefault="000D5668" w:rsidP="006E444F">
            <w:pPr>
              <w:jc w:val="center"/>
              <w:rPr>
                <w:color w:val="FF0000"/>
              </w:rPr>
            </w:pPr>
            <w:r w:rsidRPr="00555FE6">
              <w:rPr>
                <w:color w:val="FF0000"/>
              </w:rPr>
              <w:t>3</w:t>
            </w:r>
            <w:r w:rsidR="00F617CD">
              <w:rPr>
                <w:color w:val="FF0000"/>
              </w:rPr>
              <w:t>5</w:t>
            </w: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</w:tr>
      <w:tr w:rsidR="000D5668" w:rsidTr="00FE7CD0">
        <w:tc>
          <w:tcPr>
            <w:tcW w:w="817" w:type="dxa"/>
          </w:tcPr>
          <w:p w:rsidR="000D5668" w:rsidRDefault="00145EE7" w:rsidP="006E44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.</w:t>
            </w:r>
          </w:p>
        </w:tc>
        <w:tc>
          <w:tcPr>
            <w:tcW w:w="2552" w:type="dxa"/>
          </w:tcPr>
          <w:p w:rsidR="000D5668" w:rsidRDefault="000D5668" w:rsidP="00343C21">
            <w:pPr>
              <w:rPr>
                <w:sz w:val="20"/>
              </w:rPr>
            </w:pPr>
            <w:r>
              <w:rPr>
                <w:sz w:val="20"/>
              </w:rPr>
              <w:t>ULJE MASLINOVO 1/1</w:t>
            </w:r>
          </w:p>
        </w:tc>
        <w:tc>
          <w:tcPr>
            <w:tcW w:w="1275" w:type="dxa"/>
          </w:tcPr>
          <w:p w:rsidR="000D5668" w:rsidRPr="000D5668" w:rsidRDefault="000D5668" w:rsidP="000D5668">
            <w:pPr>
              <w:jc w:val="center"/>
              <w:rPr>
                <w:sz w:val="20"/>
              </w:rPr>
            </w:pPr>
            <w:r w:rsidRPr="000D5668">
              <w:rPr>
                <w:sz w:val="20"/>
              </w:rPr>
              <w:t>KOM</w:t>
            </w:r>
          </w:p>
        </w:tc>
        <w:tc>
          <w:tcPr>
            <w:tcW w:w="1548" w:type="dxa"/>
          </w:tcPr>
          <w:p w:rsidR="000D5668" w:rsidRPr="00EB4E59" w:rsidRDefault="006F1E6F" w:rsidP="006E444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F617CD">
              <w:rPr>
                <w:color w:val="FF0000"/>
              </w:rPr>
              <w:t>4</w:t>
            </w: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</w:tr>
      <w:tr w:rsidR="000D5668" w:rsidTr="00FE7CD0">
        <w:tc>
          <w:tcPr>
            <w:tcW w:w="817" w:type="dxa"/>
          </w:tcPr>
          <w:p w:rsidR="000D5668" w:rsidRDefault="00145EE7" w:rsidP="006E44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.</w:t>
            </w:r>
          </w:p>
        </w:tc>
        <w:tc>
          <w:tcPr>
            <w:tcW w:w="2552" w:type="dxa"/>
          </w:tcPr>
          <w:p w:rsidR="000D5668" w:rsidRDefault="000D5668" w:rsidP="00343C21">
            <w:pPr>
              <w:rPr>
                <w:sz w:val="20"/>
              </w:rPr>
            </w:pPr>
            <w:r>
              <w:rPr>
                <w:sz w:val="20"/>
              </w:rPr>
              <w:t xml:space="preserve">LOVOR LIST </w:t>
            </w:r>
            <w:r w:rsidR="00F617CD">
              <w:rPr>
                <w:sz w:val="20"/>
              </w:rPr>
              <w:t>5</w:t>
            </w:r>
            <w:r>
              <w:rPr>
                <w:sz w:val="20"/>
              </w:rPr>
              <w:t xml:space="preserve"> G</w:t>
            </w:r>
          </w:p>
        </w:tc>
        <w:tc>
          <w:tcPr>
            <w:tcW w:w="1275" w:type="dxa"/>
          </w:tcPr>
          <w:p w:rsidR="000D5668" w:rsidRPr="000D5668" w:rsidRDefault="000D5668" w:rsidP="000D5668">
            <w:pPr>
              <w:jc w:val="center"/>
              <w:rPr>
                <w:sz w:val="20"/>
              </w:rPr>
            </w:pPr>
            <w:r w:rsidRPr="000D5668">
              <w:rPr>
                <w:sz w:val="20"/>
              </w:rPr>
              <w:t>KOM</w:t>
            </w:r>
          </w:p>
        </w:tc>
        <w:tc>
          <w:tcPr>
            <w:tcW w:w="1548" w:type="dxa"/>
          </w:tcPr>
          <w:p w:rsidR="000D5668" w:rsidRPr="00153332" w:rsidRDefault="00F617CD" w:rsidP="006E444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5</w:t>
            </w: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</w:tr>
      <w:tr w:rsidR="000D5668" w:rsidTr="00FE7CD0">
        <w:tc>
          <w:tcPr>
            <w:tcW w:w="817" w:type="dxa"/>
          </w:tcPr>
          <w:p w:rsidR="000D5668" w:rsidRDefault="00145EE7" w:rsidP="006E44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.</w:t>
            </w:r>
          </w:p>
        </w:tc>
        <w:tc>
          <w:tcPr>
            <w:tcW w:w="2552" w:type="dxa"/>
          </w:tcPr>
          <w:p w:rsidR="000D5668" w:rsidRPr="008E6C74" w:rsidRDefault="000D5668" w:rsidP="00343C21">
            <w:pPr>
              <w:rPr>
                <w:sz w:val="20"/>
              </w:rPr>
            </w:pPr>
            <w:r w:rsidRPr="008E6C74">
              <w:rPr>
                <w:sz w:val="20"/>
              </w:rPr>
              <w:t>ULJE PALMINO 25/1</w:t>
            </w:r>
          </w:p>
        </w:tc>
        <w:tc>
          <w:tcPr>
            <w:tcW w:w="1275" w:type="dxa"/>
          </w:tcPr>
          <w:p w:rsidR="000D5668" w:rsidRPr="000D5668" w:rsidRDefault="000D5668" w:rsidP="000D5668">
            <w:pPr>
              <w:jc w:val="center"/>
              <w:rPr>
                <w:sz w:val="20"/>
              </w:rPr>
            </w:pPr>
            <w:r w:rsidRPr="000D5668">
              <w:rPr>
                <w:sz w:val="20"/>
              </w:rPr>
              <w:t>KOM</w:t>
            </w:r>
          </w:p>
        </w:tc>
        <w:tc>
          <w:tcPr>
            <w:tcW w:w="1548" w:type="dxa"/>
          </w:tcPr>
          <w:p w:rsidR="000D5668" w:rsidRPr="00EB4E59" w:rsidRDefault="00F617CD" w:rsidP="006E444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</w:tr>
      <w:tr w:rsidR="000D5668" w:rsidTr="00FE7CD0">
        <w:tc>
          <w:tcPr>
            <w:tcW w:w="817" w:type="dxa"/>
          </w:tcPr>
          <w:p w:rsidR="000D5668" w:rsidRPr="001D0254" w:rsidRDefault="00145EE7" w:rsidP="006E44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.</w:t>
            </w:r>
          </w:p>
        </w:tc>
        <w:tc>
          <w:tcPr>
            <w:tcW w:w="2552" w:type="dxa"/>
          </w:tcPr>
          <w:p w:rsidR="000D5668" w:rsidRDefault="000D5668" w:rsidP="00343C21">
            <w:pPr>
              <w:rPr>
                <w:sz w:val="20"/>
              </w:rPr>
            </w:pPr>
            <w:r>
              <w:rPr>
                <w:sz w:val="20"/>
              </w:rPr>
              <w:t>PAPAR mljeveni 100 g</w:t>
            </w:r>
          </w:p>
        </w:tc>
        <w:tc>
          <w:tcPr>
            <w:tcW w:w="1275" w:type="dxa"/>
          </w:tcPr>
          <w:p w:rsidR="000D5668" w:rsidRPr="000D5668" w:rsidRDefault="000D5668" w:rsidP="000D5668">
            <w:pPr>
              <w:jc w:val="center"/>
              <w:rPr>
                <w:sz w:val="20"/>
              </w:rPr>
            </w:pPr>
            <w:r w:rsidRPr="000D5668">
              <w:rPr>
                <w:sz w:val="20"/>
              </w:rPr>
              <w:t>KOM</w:t>
            </w:r>
          </w:p>
        </w:tc>
        <w:tc>
          <w:tcPr>
            <w:tcW w:w="1548" w:type="dxa"/>
          </w:tcPr>
          <w:p w:rsidR="000D5668" w:rsidRPr="006F371C" w:rsidRDefault="00F617CD" w:rsidP="00CC1DF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0</w:t>
            </w: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</w:tr>
      <w:tr w:rsidR="000D5668" w:rsidTr="00FE7CD0">
        <w:tc>
          <w:tcPr>
            <w:tcW w:w="817" w:type="dxa"/>
          </w:tcPr>
          <w:p w:rsidR="000D5668" w:rsidRDefault="00145EE7" w:rsidP="006E44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.</w:t>
            </w:r>
          </w:p>
        </w:tc>
        <w:tc>
          <w:tcPr>
            <w:tcW w:w="2552" w:type="dxa"/>
          </w:tcPr>
          <w:p w:rsidR="000D5668" w:rsidRDefault="000D5668" w:rsidP="00343C21">
            <w:pPr>
              <w:rPr>
                <w:sz w:val="20"/>
              </w:rPr>
            </w:pPr>
            <w:r>
              <w:rPr>
                <w:sz w:val="20"/>
              </w:rPr>
              <w:t>ŠEĆER 1 KG</w:t>
            </w:r>
          </w:p>
        </w:tc>
        <w:tc>
          <w:tcPr>
            <w:tcW w:w="1275" w:type="dxa"/>
          </w:tcPr>
          <w:p w:rsidR="000D5668" w:rsidRPr="000D5668" w:rsidRDefault="000D5668" w:rsidP="000D5668">
            <w:pPr>
              <w:jc w:val="center"/>
              <w:rPr>
                <w:sz w:val="20"/>
              </w:rPr>
            </w:pPr>
            <w:r w:rsidRPr="000D5668">
              <w:rPr>
                <w:sz w:val="20"/>
              </w:rPr>
              <w:t>KOM</w:t>
            </w:r>
          </w:p>
        </w:tc>
        <w:tc>
          <w:tcPr>
            <w:tcW w:w="1548" w:type="dxa"/>
          </w:tcPr>
          <w:p w:rsidR="000D5668" w:rsidRPr="006F371C" w:rsidRDefault="00F617CD" w:rsidP="00F321C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5</w:t>
            </w: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</w:tr>
      <w:tr w:rsidR="000D5668" w:rsidTr="00FE7CD0">
        <w:tc>
          <w:tcPr>
            <w:tcW w:w="817" w:type="dxa"/>
          </w:tcPr>
          <w:p w:rsidR="000D5668" w:rsidRDefault="00145EE7" w:rsidP="006E44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</w:t>
            </w:r>
          </w:p>
        </w:tc>
        <w:tc>
          <w:tcPr>
            <w:tcW w:w="2552" w:type="dxa"/>
          </w:tcPr>
          <w:p w:rsidR="000D5668" w:rsidRDefault="000D5668" w:rsidP="00343C21">
            <w:pPr>
              <w:rPr>
                <w:sz w:val="20"/>
              </w:rPr>
            </w:pPr>
            <w:r>
              <w:rPr>
                <w:sz w:val="20"/>
              </w:rPr>
              <w:t xml:space="preserve">ČOKOLINO 1 kg dječja hrana ili jednakovrijedan </w:t>
            </w:r>
          </w:p>
        </w:tc>
        <w:tc>
          <w:tcPr>
            <w:tcW w:w="1275" w:type="dxa"/>
          </w:tcPr>
          <w:p w:rsidR="000D5668" w:rsidRPr="000D5668" w:rsidRDefault="000D5668" w:rsidP="000D5668">
            <w:pPr>
              <w:jc w:val="center"/>
              <w:rPr>
                <w:sz w:val="20"/>
              </w:rPr>
            </w:pPr>
            <w:r w:rsidRPr="000D5668">
              <w:rPr>
                <w:sz w:val="20"/>
              </w:rPr>
              <w:t>KOM</w:t>
            </w:r>
          </w:p>
        </w:tc>
        <w:tc>
          <w:tcPr>
            <w:tcW w:w="1548" w:type="dxa"/>
          </w:tcPr>
          <w:p w:rsidR="000D5668" w:rsidRPr="00153332" w:rsidRDefault="00DC4E20" w:rsidP="006E444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0</w:t>
            </w: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</w:tr>
      <w:tr w:rsidR="000D5668" w:rsidTr="00FE7CD0">
        <w:tc>
          <w:tcPr>
            <w:tcW w:w="817" w:type="dxa"/>
          </w:tcPr>
          <w:p w:rsidR="000D5668" w:rsidRDefault="00145EE7" w:rsidP="006E44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</w:t>
            </w:r>
          </w:p>
        </w:tc>
        <w:tc>
          <w:tcPr>
            <w:tcW w:w="2552" w:type="dxa"/>
          </w:tcPr>
          <w:p w:rsidR="000D5668" w:rsidRDefault="000D5668" w:rsidP="00343C21">
            <w:pPr>
              <w:rPr>
                <w:sz w:val="20"/>
              </w:rPr>
            </w:pPr>
            <w:r>
              <w:rPr>
                <w:sz w:val="20"/>
              </w:rPr>
              <w:t>SOL 10 KG</w:t>
            </w:r>
          </w:p>
        </w:tc>
        <w:tc>
          <w:tcPr>
            <w:tcW w:w="1275" w:type="dxa"/>
          </w:tcPr>
          <w:p w:rsidR="000D5668" w:rsidRPr="000D5668" w:rsidRDefault="000D5668" w:rsidP="000D5668">
            <w:pPr>
              <w:jc w:val="center"/>
              <w:rPr>
                <w:sz w:val="20"/>
              </w:rPr>
            </w:pPr>
            <w:r w:rsidRPr="000D5668">
              <w:rPr>
                <w:sz w:val="20"/>
              </w:rPr>
              <w:t>KOM</w:t>
            </w:r>
          </w:p>
        </w:tc>
        <w:tc>
          <w:tcPr>
            <w:tcW w:w="1548" w:type="dxa"/>
          </w:tcPr>
          <w:p w:rsidR="000D5668" w:rsidRPr="006F371C" w:rsidRDefault="00DC4E20" w:rsidP="006E444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0</w:t>
            </w: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  <w:tc>
          <w:tcPr>
            <w:tcW w:w="1548" w:type="dxa"/>
          </w:tcPr>
          <w:p w:rsidR="000D5668" w:rsidRDefault="000D5668" w:rsidP="006E444F">
            <w:pPr>
              <w:jc w:val="center"/>
            </w:pPr>
          </w:p>
        </w:tc>
      </w:tr>
      <w:tr w:rsidR="000D5668" w:rsidTr="00FE7CD0">
        <w:tc>
          <w:tcPr>
            <w:tcW w:w="817" w:type="dxa"/>
          </w:tcPr>
          <w:p w:rsidR="000D5668" w:rsidRDefault="00145EE7" w:rsidP="00E44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.</w:t>
            </w:r>
          </w:p>
        </w:tc>
        <w:tc>
          <w:tcPr>
            <w:tcW w:w="2552" w:type="dxa"/>
          </w:tcPr>
          <w:p w:rsidR="000D5668" w:rsidRDefault="000D5668" w:rsidP="00E44BDE">
            <w:pPr>
              <w:rPr>
                <w:sz w:val="20"/>
              </w:rPr>
            </w:pPr>
            <w:r>
              <w:rPr>
                <w:sz w:val="20"/>
              </w:rPr>
              <w:t>TJESTENINA VALVICE 8 KG</w:t>
            </w:r>
          </w:p>
        </w:tc>
        <w:tc>
          <w:tcPr>
            <w:tcW w:w="1275" w:type="dxa"/>
          </w:tcPr>
          <w:p w:rsidR="000D5668" w:rsidRPr="000D5668" w:rsidRDefault="000D5668" w:rsidP="000D5668">
            <w:pPr>
              <w:jc w:val="center"/>
              <w:rPr>
                <w:sz w:val="20"/>
              </w:rPr>
            </w:pPr>
            <w:r w:rsidRPr="000D5668">
              <w:rPr>
                <w:sz w:val="20"/>
              </w:rPr>
              <w:t>KOM</w:t>
            </w:r>
          </w:p>
        </w:tc>
        <w:tc>
          <w:tcPr>
            <w:tcW w:w="1548" w:type="dxa"/>
          </w:tcPr>
          <w:p w:rsidR="000D5668" w:rsidRPr="00EB4E59" w:rsidRDefault="00DC4E20" w:rsidP="00E44BD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1548" w:type="dxa"/>
          </w:tcPr>
          <w:p w:rsidR="000D5668" w:rsidRDefault="000D5668" w:rsidP="00E44BDE">
            <w:pPr>
              <w:jc w:val="center"/>
            </w:pPr>
          </w:p>
        </w:tc>
        <w:tc>
          <w:tcPr>
            <w:tcW w:w="1548" w:type="dxa"/>
          </w:tcPr>
          <w:p w:rsidR="000D5668" w:rsidRDefault="000D5668" w:rsidP="00E44BDE">
            <w:pPr>
              <w:jc w:val="center"/>
            </w:pPr>
          </w:p>
        </w:tc>
      </w:tr>
      <w:tr w:rsidR="000D5668" w:rsidTr="00FE7CD0">
        <w:tc>
          <w:tcPr>
            <w:tcW w:w="817" w:type="dxa"/>
          </w:tcPr>
          <w:p w:rsidR="000D5668" w:rsidRDefault="00145EE7" w:rsidP="00E44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.</w:t>
            </w:r>
          </w:p>
        </w:tc>
        <w:tc>
          <w:tcPr>
            <w:tcW w:w="2552" w:type="dxa"/>
          </w:tcPr>
          <w:p w:rsidR="000D5668" w:rsidRDefault="000D5668" w:rsidP="00E44BDE">
            <w:pPr>
              <w:rPr>
                <w:sz w:val="20"/>
              </w:rPr>
            </w:pPr>
            <w:r>
              <w:rPr>
                <w:sz w:val="20"/>
              </w:rPr>
              <w:t>TJESTENINA KRPICE  3 KG</w:t>
            </w:r>
          </w:p>
        </w:tc>
        <w:tc>
          <w:tcPr>
            <w:tcW w:w="1275" w:type="dxa"/>
          </w:tcPr>
          <w:p w:rsidR="000D5668" w:rsidRPr="000D5668" w:rsidRDefault="000D5668" w:rsidP="000D5668">
            <w:pPr>
              <w:jc w:val="center"/>
              <w:rPr>
                <w:sz w:val="20"/>
              </w:rPr>
            </w:pPr>
            <w:r w:rsidRPr="000D5668">
              <w:rPr>
                <w:sz w:val="20"/>
              </w:rPr>
              <w:t>KOM</w:t>
            </w:r>
          </w:p>
        </w:tc>
        <w:tc>
          <w:tcPr>
            <w:tcW w:w="1548" w:type="dxa"/>
          </w:tcPr>
          <w:p w:rsidR="000D5668" w:rsidRPr="006F371C" w:rsidRDefault="00F617CD" w:rsidP="00E44BD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DC4E20">
              <w:rPr>
                <w:color w:val="FF0000"/>
              </w:rPr>
              <w:t>2</w:t>
            </w:r>
          </w:p>
        </w:tc>
        <w:tc>
          <w:tcPr>
            <w:tcW w:w="1548" w:type="dxa"/>
          </w:tcPr>
          <w:p w:rsidR="000D5668" w:rsidRDefault="000D5668" w:rsidP="00E44BDE">
            <w:pPr>
              <w:jc w:val="center"/>
            </w:pPr>
          </w:p>
        </w:tc>
        <w:tc>
          <w:tcPr>
            <w:tcW w:w="1548" w:type="dxa"/>
          </w:tcPr>
          <w:p w:rsidR="000D5668" w:rsidRDefault="000D5668" w:rsidP="00E44BDE">
            <w:pPr>
              <w:jc w:val="center"/>
            </w:pPr>
          </w:p>
        </w:tc>
      </w:tr>
      <w:tr w:rsidR="006D38B8" w:rsidTr="00FE7CD0">
        <w:tc>
          <w:tcPr>
            <w:tcW w:w="817" w:type="dxa"/>
          </w:tcPr>
          <w:p w:rsidR="006D38B8" w:rsidRDefault="006D38B8" w:rsidP="00E44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.</w:t>
            </w:r>
          </w:p>
        </w:tc>
        <w:tc>
          <w:tcPr>
            <w:tcW w:w="2552" w:type="dxa"/>
          </w:tcPr>
          <w:p w:rsidR="006D38B8" w:rsidRDefault="006D38B8" w:rsidP="00E44BDE">
            <w:pPr>
              <w:rPr>
                <w:sz w:val="20"/>
              </w:rPr>
            </w:pPr>
            <w:r>
              <w:rPr>
                <w:sz w:val="20"/>
              </w:rPr>
              <w:t xml:space="preserve">KUKURUZNE PAHULJICE </w:t>
            </w:r>
            <w:r>
              <w:rPr>
                <w:sz w:val="20"/>
              </w:rPr>
              <w:lastRenderedPageBreak/>
              <w:t>Cornflakes 1000 g</w:t>
            </w:r>
          </w:p>
        </w:tc>
        <w:tc>
          <w:tcPr>
            <w:tcW w:w="1275" w:type="dxa"/>
          </w:tcPr>
          <w:p w:rsidR="006D38B8" w:rsidRPr="000D5668" w:rsidRDefault="006D38B8" w:rsidP="000D566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KOM</w:t>
            </w:r>
          </w:p>
        </w:tc>
        <w:tc>
          <w:tcPr>
            <w:tcW w:w="1548" w:type="dxa"/>
          </w:tcPr>
          <w:p w:rsidR="006D38B8" w:rsidRDefault="00DC4E20" w:rsidP="00E44BD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1548" w:type="dxa"/>
          </w:tcPr>
          <w:p w:rsidR="006D38B8" w:rsidRDefault="006D38B8" w:rsidP="00E44BDE">
            <w:pPr>
              <w:jc w:val="center"/>
            </w:pPr>
          </w:p>
        </w:tc>
        <w:tc>
          <w:tcPr>
            <w:tcW w:w="1548" w:type="dxa"/>
          </w:tcPr>
          <w:p w:rsidR="006D38B8" w:rsidRDefault="006D38B8" w:rsidP="00E44BDE">
            <w:pPr>
              <w:jc w:val="center"/>
            </w:pPr>
          </w:p>
        </w:tc>
      </w:tr>
      <w:tr w:rsidR="006D38B8" w:rsidTr="00FE7CD0">
        <w:tc>
          <w:tcPr>
            <w:tcW w:w="817" w:type="dxa"/>
          </w:tcPr>
          <w:p w:rsidR="006D38B8" w:rsidRDefault="006D38B8" w:rsidP="00E44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.</w:t>
            </w:r>
          </w:p>
        </w:tc>
        <w:tc>
          <w:tcPr>
            <w:tcW w:w="2552" w:type="dxa"/>
          </w:tcPr>
          <w:p w:rsidR="006D38B8" w:rsidRDefault="006D38B8" w:rsidP="00E44BDE">
            <w:pPr>
              <w:rPr>
                <w:sz w:val="20"/>
              </w:rPr>
            </w:pPr>
            <w:r>
              <w:rPr>
                <w:sz w:val="20"/>
              </w:rPr>
              <w:t>TUNA KOMADIĆI U BILJNOM ULJU 1000 G</w:t>
            </w:r>
          </w:p>
        </w:tc>
        <w:tc>
          <w:tcPr>
            <w:tcW w:w="1275" w:type="dxa"/>
          </w:tcPr>
          <w:p w:rsidR="006D38B8" w:rsidRDefault="006D38B8" w:rsidP="000D5668">
            <w:pPr>
              <w:jc w:val="center"/>
              <w:rPr>
                <w:sz w:val="20"/>
              </w:rPr>
            </w:pPr>
          </w:p>
          <w:p w:rsidR="006D38B8" w:rsidRPr="000D5668" w:rsidRDefault="006D38B8" w:rsidP="000D5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M</w:t>
            </w:r>
          </w:p>
        </w:tc>
        <w:tc>
          <w:tcPr>
            <w:tcW w:w="1548" w:type="dxa"/>
          </w:tcPr>
          <w:p w:rsidR="006D38B8" w:rsidRDefault="006D38B8" w:rsidP="00E44BDE">
            <w:pPr>
              <w:jc w:val="center"/>
              <w:rPr>
                <w:color w:val="FF0000"/>
              </w:rPr>
            </w:pPr>
          </w:p>
          <w:p w:rsidR="006D38B8" w:rsidRDefault="006D38B8" w:rsidP="00E44BD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5</w:t>
            </w:r>
          </w:p>
        </w:tc>
        <w:tc>
          <w:tcPr>
            <w:tcW w:w="1548" w:type="dxa"/>
          </w:tcPr>
          <w:p w:rsidR="006D38B8" w:rsidRDefault="006D38B8" w:rsidP="00E44BDE">
            <w:pPr>
              <w:jc w:val="center"/>
            </w:pPr>
          </w:p>
        </w:tc>
        <w:tc>
          <w:tcPr>
            <w:tcW w:w="1548" w:type="dxa"/>
          </w:tcPr>
          <w:p w:rsidR="006D38B8" w:rsidRDefault="006D38B8" w:rsidP="00E44BDE">
            <w:pPr>
              <w:jc w:val="center"/>
            </w:pPr>
          </w:p>
        </w:tc>
      </w:tr>
      <w:tr w:rsidR="006D38B8" w:rsidTr="006D38B8">
        <w:tc>
          <w:tcPr>
            <w:tcW w:w="817" w:type="dxa"/>
          </w:tcPr>
          <w:p w:rsidR="006D38B8" w:rsidRDefault="006D38B8" w:rsidP="00E44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.</w:t>
            </w:r>
          </w:p>
        </w:tc>
        <w:tc>
          <w:tcPr>
            <w:tcW w:w="2552" w:type="dxa"/>
          </w:tcPr>
          <w:p w:rsidR="006D38B8" w:rsidRDefault="006D38B8" w:rsidP="00E44BDE">
            <w:pPr>
              <w:rPr>
                <w:sz w:val="20"/>
              </w:rPr>
            </w:pPr>
            <w:r>
              <w:rPr>
                <w:sz w:val="20"/>
              </w:rPr>
              <w:t>PILLOWS LINO 500 G ili jednakovrijedan</w:t>
            </w:r>
          </w:p>
        </w:tc>
        <w:tc>
          <w:tcPr>
            <w:tcW w:w="1275" w:type="dxa"/>
          </w:tcPr>
          <w:p w:rsidR="006D38B8" w:rsidRDefault="006D38B8" w:rsidP="000D5668">
            <w:pPr>
              <w:jc w:val="center"/>
              <w:rPr>
                <w:sz w:val="20"/>
              </w:rPr>
            </w:pPr>
          </w:p>
          <w:p w:rsidR="006D38B8" w:rsidRPr="000D5668" w:rsidRDefault="006D38B8" w:rsidP="000D5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M</w:t>
            </w:r>
          </w:p>
        </w:tc>
        <w:tc>
          <w:tcPr>
            <w:tcW w:w="1548" w:type="dxa"/>
            <w:vAlign w:val="center"/>
          </w:tcPr>
          <w:p w:rsidR="006D38B8" w:rsidRDefault="00BC4A55" w:rsidP="006D38B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0</w:t>
            </w:r>
          </w:p>
        </w:tc>
        <w:tc>
          <w:tcPr>
            <w:tcW w:w="1548" w:type="dxa"/>
          </w:tcPr>
          <w:p w:rsidR="006D38B8" w:rsidRDefault="006D38B8" w:rsidP="00E44BDE">
            <w:pPr>
              <w:jc w:val="center"/>
            </w:pPr>
          </w:p>
        </w:tc>
        <w:tc>
          <w:tcPr>
            <w:tcW w:w="1548" w:type="dxa"/>
          </w:tcPr>
          <w:p w:rsidR="006D38B8" w:rsidRDefault="006D38B8" w:rsidP="00E44BDE">
            <w:pPr>
              <w:jc w:val="center"/>
            </w:pPr>
          </w:p>
        </w:tc>
      </w:tr>
      <w:tr w:rsidR="000D5668" w:rsidTr="00FE7CD0">
        <w:tc>
          <w:tcPr>
            <w:tcW w:w="817" w:type="dxa"/>
          </w:tcPr>
          <w:p w:rsidR="000D5668" w:rsidRDefault="00145EE7" w:rsidP="00E44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3E6395">
              <w:rPr>
                <w:sz w:val="20"/>
              </w:rPr>
              <w:t>7</w:t>
            </w:r>
            <w:r>
              <w:rPr>
                <w:sz w:val="20"/>
              </w:rPr>
              <w:t>.</w:t>
            </w:r>
          </w:p>
        </w:tc>
        <w:tc>
          <w:tcPr>
            <w:tcW w:w="2552" w:type="dxa"/>
          </w:tcPr>
          <w:p w:rsidR="000D5668" w:rsidRDefault="000D5668" w:rsidP="00E44BDE">
            <w:pPr>
              <w:rPr>
                <w:sz w:val="20"/>
              </w:rPr>
            </w:pPr>
            <w:r>
              <w:rPr>
                <w:sz w:val="20"/>
              </w:rPr>
              <w:t>DJED BOŽIČNJAK 60 G ili jednakovrijedan</w:t>
            </w:r>
          </w:p>
        </w:tc>
        <w:tc>
          <w:tcPr>
            <w:tcW w:w="1275" w:type="dxa"/>
          </w:tcPr>
          <w:p w:rsidR="000D5668" w:rsidRPr="000D5668" w:rsidRDefault="000D5668" w:rsidP="000D5668">
            <w:pPr>
              <w:jc w:val="center"/>
              <w:rPr>
                <w:sz w:val="20"/>
              </w:rPr>
            </w:pPr>
            <w:r w:rsidRPr="000D5668">
              <w:rPr>
                <w:sz w:val="20"/>
              </w:rPr>
              <w:t>KOM</w:t>
            </w:r>
          </w:p>
        </w:tc>
        <w:tc>
          <w:tcPr>
            <w:tcW w:w="1548" w:type="dxa"/>
          </w:tcPr>
          <w:p w:rsidR="000D5668" w:rsidRPr="002537F4" w:rsidRDefault="000D5668" w:rsidP="00E44BD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</w:t>
            </w:r>
            <w:r w:rsidR="00E868CB">
              <w:rPr>
                <w:color w:val="FF0000"/>
              </w:rPr>
              <w:t>40</w:t>
            </w:r>
          </w:p>
        </w:tc>
        <w:tc>
          <w:tcPr>
            <w:tcW w:w="1548" w:type="dxa"/>
          </w:tcPr>
          <w:p w:rsidR="000D5668" w:rsidRDefault="000D5668" w:rsidP="00E44BDE">
            <w:pPr>
              <w:jc w:val="center"/>
            </w:pPr>
          </w:p>
        </w:tc>
        <w:tc>
          <w:tcPr>
            <w:tcW w:w="1548" w:type="dxa"/>
          </w:tcPr>
          <w:p w:rsidR="000D5668" w:rsidRDefault="000D5668" w:rsidP="00E44BDE">
            <w:pPr>
              <w:jc w:val="center"/>
            </w:pPr>
          </w:p>
        </w:tc>
      </w:tr>
      <w:tr w:rsidR="00E44BDE" w:rsidTr="00867840">
        <w:tc>
          <w:tcPr>
            <w:tcW w:w="817" w:type="dxa"/>
          </w:tcPr>
          <w:p w:rsidR="00E44BDE" w:rsidRDefault="00E44BDE" w:rsidP="00145EE7">
            <w:pPr>
              <w:jc w:val="center"/>
              <w:rPr>
                <w:sz w:val="20"/>
              </w:rPr>
            </w:pPr>
          </w:p>
        </w:tc>
        <w:tc>
          <w:tcPr>
            <w:tcW w:w="6923" w:type="dxa"/>
            <w:gridSpan w:val="4"/>
          </w:tcPr>
          <w:p w:rsidR="00E44BDE" w:rsidRDefault="00E44BDE" w:rsidP="00E44BDE">
            <w:pPr>
              <w:jc w:val="right"/>
            </w:pPr>
            <w:r>
              <w:rPr>
                <w:sz w:val="20"/>
              </w:rPr>
              <w:t>CIJENA PONUDE BEZ PDV-A</w:t>
            </w:r>
          </w:p>
        </w:tc>
        <w:tc>
          <w:tcPr>
            <w:tcW w:w="1548" w:type="dxa"/>
          </w:tcPr>
          <w:p w:rsidR="00E44BDE" w:rsidRDefault="00E44BDE" w:rsidP="00E44BDE">
            <w:pPr>
              <w:jc w:val="right"/>
            </w:pPr>
          </w:p>
        </w:tc>
      </w:tr>
      <w:tr w:rsidR="00E44BDE" w:rsidTr="00FF0414">
        <w:tc>
          <w:tcPr>
            <w:tcW w:w="817" w:type="dxa"/>
          </w:tcPr>
          <w:p w:rsidR="00E44BDE" w:rsidRDefault="00E44BDE" w:rsidP="00E44BDE">
            <w:pPr>
              <w:jc w:val="right"/>
              <w:rPr>
                <w:sz w:val="20"/>
              </w:rPr>
            </w:pPr>
          </w:p>
        </w:tc>
        <w:tc>
          <w:tcPr>
            <w:tcW w:w="6923" w:type="dxa"/>
            <w:gridSpan w:val="4"/>
          </w:tcPr>
          <w:p w:rsidR="00E44BDE" w:rsidRDefault="00E44BDE" w:rsidP="00E44BDE">
            <w:pPr>
              <w:jc w:val="right"/>
            </w:pPr>
            <w:r>
              <w:rPr>
                <w:sz w:val="20"/>
              </w:rPr>
              <w:t>IZNOS PDV-A</w:t>
            </w:r>
          </w:p>
        </w:tc>
        <w:tc>
          <w:tcPr>
            <w:tcW w:w="1548" w:type="dxa"/>
          </w:tcPr>
          <w:p w:rsidR="00E44BDE" w:rsidRDefault="00E44BDE" w:rsidP="00E44BDE">
            <w:pPr>
              <w:jc w:val="right"/>
            </w:pPr>
          </w:p>
        </w:tc>
      </w:tr>
      <w:tr w:rsidR="00E44BDE" w:rsidTr="00E2566A">
        <w:tc>
          <w:tcPr>
            <w:tcW w:w="817" w:type="dxa"/>
          </w:tcPr>
          <w:p w:rsidR="00E44BDE" w:rsidRDefault="00E44BDE" w:rsidP="00E44BDE">
            <w:pPr>
              <w:jc w:val="right"/>
              <w:rPr>
                <w:sz w:val="20"/>
              </w:rPr>
            </w:pPr>
          </w:p>
        </w:tc>
        <w:tc>
          <w:tcPr>
            <w:tcW w:w="6923" w:type="dxa"/>
            <w:gridSpan w:val="4"/>
          </w:tcPr>
          <w:p w:rsidR="00E44BDE" w:rsidRDefault="00E44BDE" w:rsidP="00E44BDE">
            <w:pPr>
              <w:jc w:val="right"/>
            </w:pPr>
            <w:r>
              <w:rPr>
                <w:sz w:val="20"/>
              </w:rPr>
              <w:t>UKUPNA CIJENA PONUDE S PDV-OM</w:t>
            </w:r>
          </w:p>
        </w:tc>
        <w:tc>
          <w:tcPr>
            <w:tcW w:w="1548" w:type="dxa"/>
          </w:tcPr>
          <w:p w:rsidR="00E44BDE" w:rsidRDefault="00E44BDE" w:rsidP="00E44BDE">
            <w:pPr>
              <w:jc w:val="right"/>
            </w:pPr>
          </w:p>
        </w:tc>
      </w:tr>
    </w:tbl>
    <w:p w:rsidR="005C6300" w:rsidRDefault="005C6300" w:rsidP="005C6300"/>
    <w:p w:rsidR="005C6300" w:rsidRDefault="005C6300" w:rsidP="005C63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:rsidR="00FE7CD0" w:rsidRDefault="005C6300" w:rsidP="005C6300">
      <w:pPr>
        <w:jc w:val="center"/>
        <w:rPr>
          <w:sz w:val="14"/>
        </w:rPr>
      </w:pPr>
      <w:r w:rsidRPr="005C6300">
        <w:rPr>
          <w:sz w:val="14"/>
        </w:rPr>
        <w:t xml:space="preserve">                                                                                               </w:t>
      </w:r>
      <w:r>
        <w:rPr>
          <w:sz w:val="14"/>
        </w:rPr>
        <w:t xml:space="preserve">                                                                  </w:t>
      </w:r>
      <w:r w:rsidRPr="005C6300">
        <w:rPr>
          <w:sz w:val="14"/>
        </w:rPr>
        <w:t xml:space="preserve"> čitko ime i prezime ovlaštene osobe ponuditelja</w:t>
      </w:r>
    </w:p>
    <w:p w:rsidR="005C6300" w:rsidRDefault="005C6300" w:rsidP="005C6300">
      <w:pPr>
        <w:jc w:val="center"/>
        <w:rPr>
          <w:sz w:val="14"/>
        </w:rPr>
      </w:pPr>
    </w:p>
    <w:p w:rsidR="005C6300" w:rsidRDefault="005C6300" w:rsidP="005C6300">
      <w:pPr>
        <w:jc w:val="center"/>
        <w:rPr>
          <w:sz w:val="14"/>
        </w:rPr>
      </w:pPr>
      <w:r>
        <w:rPr>
          <w:sz w:val="14"/>
        </w:rPr>
        <w:t xml:space="preserve">                          </w:t>
      </w:r>
    </w:p>
    <w:p w:rsidR="005C6300" w:rsidRDefault="005C6300" w:rsidP="005C6300">
      <w:pPr>
        <w:jc w:val="center"/>
        <w:rPr>
          <w:sz w:val="14"/>
        </w:rPr>
      </w:pPr>
      <w:r>
        <w:rPr>
          <w:sz w:val="14"/>
        </w:rPr>
        <w:t xml:space="preserve">                            </w:t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  <w:t>_______________________________________________</w:t>
      </w:r>
    </w:p>
    <w:p w:rsidR="005C6300" w:rsidRDefault="005C6300" w:rsidP="005C6300">
      <w:pPr>
        <w:jc w:val="center"/>
        <w:rPr>
          <w:sz w:val="14"/>
        </w:rPr>
      </w:pPr>
      <w:r>
        <w:rPr>
          <w:sz w:val="14"/>
        </w:rPr>
        <w:t xml:space="preserve">                                                                                                                                                                             potpis ovlaštene osobe ponuditelja</w:t>
      </w:r>
    </w:p>
    <w:p w:rsidR="005C6300" w:rsidRDefault="005C6300" w:rsidP="005C6300">
      <w:pPr>
        <w:jc w:val="right"/>
        <w:rPr>
          <w:sz w:val="14"/>
        </w:rPr>
      </w:pPr>
    </w:p>
    <w:p w:rsidR="005C6300" w:rsidRPr="00B34F6E" w:rsidRDefault="005C6300" w:rsidP="00B34F6E">
      <w:r w:rsidRPr="005C6300">
        <w:t>U ________________</w:t>
      </w:r>
      <w:r>
        <w:t xml:space="preserve">______     </w:t>
      </w:r>
      <w:r w:rsidR="00694250">
        <w:t>20</w:t>
      </w:r>
      <w:r w:rsidR="00E868CB">
        <w:t>20</w:t>
      </w:r>
      <w:r w:rsidR="00B34F6E">
        <w:t>.</w:t>
      </w:r>
    </w:p>
    <w:p w:rsidR="005C6300" w:rsidRPr="005C6300" w:rsidRDefault="005C6300" w:rsidP="005C6300">
      <w:pPr>
        <w:jc w:val="center"/>
        <w:rPr>
          <w:sz w:val="14"/>
        </w:rPr>
      </w:pPr>
    </w:p>
    <w:sectPr w:rsidR="005C6300" w:rsidRPr="005C6300" w:rsidSect="0020645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924" w:rsidRDefault="00E74924" w:rsidP="009F4E10">
      <w:pPr>
        <w:spacing w:after="0" w:line="240" w:lineRule="auto"/>
      </w:pPr>
      <w:r>
        <w:separator/>
      </w:r>
    </w:p>
  </w:endnote>
  <w:endnote w:type="continuationSeparator" w:id="0">
    <w:p w:rsidR="00E74924" w:rsidRDefault="00E74924" w:rsidP="009F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924" w:rsidRDefault="00E74924" w:rsidP="009F4E10">
      <w:pPr>
        <w:spacing w:after="0" w:line="240" w:lineRule="auto"/>
      </w:pPr>
      <w:r>
        <w:separator/>
      </w:r>
    </w:p>
  </w:footnote>
  <w:footnote w:type="continuationSeparator" w:id="0">
    <w:p w:rsidR="00E74924" w:rsidRDefault="00E74924" w:rsidP="009F4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E10" w:rsidRPr="00335CE9" w:rsidRDefault="009F4E10" w:rsidP="009F4E10">
    <w:pPr>
      <w:pStyle w:val="Bezproreda"/>
      <w:rPr>
        <w:b/>
      </w:rPr>
    </w:pPr>
    <w:r w:rsidRPr="009F4E10">
      <w:rPr>
        <w:noProof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566192</wp:posOffset>
          </wp:positionH>
          <wp:positionV relativeFrom="margin">
            <wp:posOffset>-716914</wp:posOffset>
          </wp:positionV>
          <wp:extent cx="632003" cy="629107"/>
          <wp:effectExtent l="19050" t="0" r="0" b="0"/>
          <wp:wrapSquare wrapText="bothSides"/>
          <wp:docPr id="1" name="Slika 1" descr="logo OŠ ĐURO ESTER KOPRIV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logo OŠ ĐURO ESTER KOPRIVNIC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003" cy="6291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</w:t>
    </w:r>
    <w:r w:rsidRPr="00335CE9">
      <w:rPr>
        <w:b/>
      </w:rPr>
      <w:t xml:space="preserve">Naručitelj: OŠ „Đuro Ester“Koprivnica  </w:t>
    </w:r>
  </w:p>
  <w:p w:rsidR="009F4E10" w:rsidRDefault="009F4E10" w:rsidP="009F4E10">
    <w:pPr>
      <w:pStyle w:val="Bezproreda"/>
    </w:pPr>
    <w:r>
      <w:t>TTrg slobode 5. 48000 Koprivnic</w:t>
    </w:r>
    <w:r w:rsidR="005811F8">
      <w:t>a</w:t>
    </w:r>
    <w:r w:rsidR="005811F8">
      <w:tab/>
    </w:r>
    <w:r w:rsidR="005811F8">
      <w:tab/>
    </w:r>
    <w:r w:rsidR="005811F8">
      <w:tab/>
    </w:r>
    <w:r w:rsidR="005811F8">
      <w:tab/>
      <w:t>Ev</w:t>
    </w:r>
    <w:r w:rsidR="00694250">
      <w:t>idencijski broj nabave: 07/20</w:t>
    </w:r>
    <w:r w:rsidR="002A6B84">
      <w:t>20 JDN</w:t>
    </w:r>
  </w:p>
  <w:p w:rsidR="009F4E10" w:rsidRDefault="009F4E10" w:rsidP="009F4E10">
    <w:pPr>
      <w:pStyle w:val="Bezproreda"/>
    </w:pPr>
    <w:r>
      <w:t xml:space="preserve">   OIB 41521296406</w:t>
    </w:r>
  </w:p>
  <w:p w:rsidR="009F4E10" w:rsidRDefault="009F4E10" w:rsidP="009F4E10">
    <w:pPr>
      <w:pStyle w:val="Zaglavlje"/>
      <w:tabs>
        <w:tab w:val="clear" w:pos="4536"/>
        <w:tab w:val="clear" w:pos="9072"/>
        <w:tab w:val="left" w:pos="85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444F"/>
    <w:rsid w:val="00044D17"/>
    <w:rsid w:val="00086638"/>
    <w:rsid w:val="000A5B17"/>
    <w:rsid w:val="000B15EF"/>
    <w:rsid w:val="000C4783"/>
    <w:rsid w:val="000D5668"/>
    <w:rsid w:val="00145EE7"/>
    <w:rsid w:val="00153332"/>
    <w:rsid w:val="00155E92"/>
    <w:rsid w:val="00164CD9"/>
    <w:rsid w:val="001C656E"/>
    <w:rsid w:val="001D0254"/>
    <w:rsid w:val="001F77E5"/>
    <w:rsid w:val="0020645F"/>
    <w:rsid w:val="00224993"/>
    <w:rsid w:val="002537F4"/>
    <w:rsid w:val="002A6B84"/>
    <w:rsid w:val="002A7B77"/>
    <w:rsid w:val="002B18AA"/>
    <w:rsid w:val="00301E2B"/>
    <w:rsid w:val="00335CE9"/>
    <w:rsid w:val="00343C21"/>
    <w:rsid w:val="003C17EF"/>
    <w:rsid w:val="003E6395"/>
    <w:rsid w:val="0040571F"/>
    <w:rsid w:val="00422600"/>
    <w:rsid w:val="004318D7"/>
    <w:rsid w:val="00432B94"/>
    <w:rsid w:val="00443594"/>
    <w:rsid w:val="00453698"/>
    <w:rsid w:val="00487150"/>
    <w:rsid w:val="004A172D"/>
    <w:rsid w:val="004B1972"/>
    <w:rsid w:val="004D55B8"/>
    <w:rsid w:val="0052649D"/>
    <w:rsid w:val="00555FE6"/>
    <w:rsid w:val="005811F8"/>
    <w:rsid w:val="00596D36"/>
    <w:rsid w:val="005C6300"/>
    <w:rsid w:val="005F4FAC"/>
    <w:rsid w:val="00625B7E"/>
    <w:rsid w:val="00647647"/>
    <w:rsid w:val="006503AB"/>
    <w:rsid w:val="00694250"/>
    <w:rsid w:val="006C7319"/>
    <w:rsid w:val="006D1C5B"/>
    <w:rsid w:val="006D38B8"/>
    <w:rsid w:val="006E444F"/>
    <w:rsid w:val="006F1E6F"/>
    <w:rsid w:val="006F29E4"/>
    <w:rsid w:val="006F371C"/>
    <w:rsid w:val="006F74C5"/>
    <w:rsid w:val="007556DF"/>
    <w:rsid w:val="007A4071"/>
    <w:rsid w:val="007E4597"/>
    <w:rsid w:val="0080346A"/>
    <w:rsid w:val="00840F92"/>
    <w:rsid w:val="00844102"/>
    <w:rsid w:val="008716A9"/>
    <w:rsid w:val="008855A3"/>
    <w:rsid w:val="008E6C74"/>
    <w:rsid w:val="008F4471"/>
    <w:rsid w:val="0096488A"/>
    <w:rsid w:val="0097585C"/>
    <w:rsid w:val="009D6615"/>
    <w:rsid w:val="009F4E10"/>
    <w:rsid w:val="009F745F"/>
    <w:rsid w:val="00A43713"/>
    <w:rsid w:val="00AA7A9F"/>
    <w:rsid w:val="00AE4C0C"/>
    <w:rsid w:val="00AF7945"/>
    <w:rsid w:val="00B34F6E"/>
    <w:rsid w:val="00B46696"/>
    <w:rsid w:val="00B57A39"/>
    <w:rsid w:val="00B64FDC"/>
    <w:rsid w:val="00BB273B"/>
    <w:rsid w:val="00BB2886"/>
    <w:rsid w:val="00BC4A55"/>
    <w:rsid w:val="00BE2471"/>
    <w:rsid w:val="00C02DC2"/>
    <w:rsid w:val="00C8052E"/>
    <w:rsid w:val="00C97120"/>
    <w:rsid w:val="00CB1DB8"/>
    <w:rsid w:val="00CC1DFE"/>
    <w:rsid w:val="00CE148E"/>
    <w:rsid w:val="00CF7BA5"/>
    <w:rsid w:val="00D054C6"/>
    <w:rsid w:val="00D2776B"/>
    <w:rsid w:val="00D43824"/>
    <w:rsid w:val="00D670B6"/>
    <w:rsid w:val="00DC4E20"/>
    <w:rsid w:val="00E0170C"/>
    <w:rsid w:val="00E35783"/>
    <w:rsid w:val="00E44BDE"/>
    <w:rsid w:val="00E51C8F"/>
    <w:rsid w:val="00E5781C"/>
    <w:rsid w:val="00E61CC9"/>
    <w:rsid w:val="00E721A8"/>
    <w:rsid w:val="00E74924"/>
    <w:rsid w:val="00E868CB"/>
    <w:rsid w:val="00E96D6F"/>
    <w:rsid w:val="00EB4E59"/>
    <w:rsid w:val="00EF0556"/>
    <w:rsid w:val="00F02A3A"/>
    <w:rsid w:val="00F321C9"/>
    <w:rsid w:val="00F50BD0"/>
    <w:rsid w:val="00F617CD"/>
    <w:rsid w:val="00FB65A9"/>
    <w:rsid w:val="00FE18A8"/>
    <w:rsid w:val="00FE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1DD6D"/>
  <w15:docId w15:val="{479C7372-B9E3-468C-9EFD-AEA9A6AE2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45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E4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F4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F4E10"/>
  </w:style>
  <w:style w:type="paragraph" w:styleId="Podnoje">
    <w:name w:val="footer"/>
    <w:basedOn w:val="Normal"/>
    <w:link w:val="PodnojeChar"/>
    <w:uiPriority w:val="99"/>
    <w:unhideWhenUsed/>
    <w:rsid w:val="009F4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F4E10"/>
  </w:style>
  <w:style w:type="paragraph" w:styleId="Bezproreda">
    <w:name w:val="No Spacing"/>
    <w:uiPriority w:val="1"/>
    <w:qFormat/>
    <w:rsid w:val="009F4E10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B2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28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C01FB-AB8A-4925-AB86-4896DAB3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lea</dc:creator>
  <cp:lastModifiedBy>Mihalea</cp:lastModifiedBy>
  <cp:revision>56</cp:revision>
  <cp:lastPrinted>2017-01-09T11:53:00Z</cp:lastPrinted>
  <dcterms:created xsi:type="dcterms:W3CDTF">2014-06-17T09:05:00Z</dcterms:created>
  <dcterms:modified xsi:type="dcterms:W3CDTF">2020-01-09T11:36:00Z</dcterms:modified>
</cp:coreProperties>
</file>